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0"/>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0"/>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0"/>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0"/>
        <w:ind w:firstLine="420"/>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rPr>
          <w:rFonts w:hint="eastAsia"/>
        </w:rPr>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00037B03">
        <w:rPr>
          <w:rFonts w:hint="eastAsia"/>
        </w:rPr>
        <w:t>强大的异常处理功能。</w:t>
      </w:r>
      <w:r w:rsidR="00037B03" w:rsidRPr="00037B03">
        <w:rPr>
          <w:color w:val="FF0000"/>
        </w:rPr>
        <w:t>特别</w:t>
      </w:r>
      <w:r w:rsidR="00037B03" w:rsidRPr="00037B03">
        <w:rPr>
          <w:rFonts w:hint="eastAsia"/>
          <w:color w:val="FF0000"/>
        </w:rPr>
        <w:t>的</w:t>
      </w:r>
      <w:r w:rsidR="00037B03" w:rsidRPr="00037B03">
        <w:rPr>
          <w:color w:val="FF0000"/>
        </w:rPr>
        <w:t>在</w:t>
      </w:r>
      <w:r w:rsidR="00037B03" w:rsidRPr="00037B03">
        <w:rPr>
          <w:rFonts w:hint="eastAsia"/>
          <w:color w:val="FF0000"/>
        </w:rPr>
        <w:t>类</w:t>
      </w:r>
      <w:r w:rsidR="00037B03" w:rsidRPr="00037B03">
        <w:rPr>
          <w:color w:val="FF0000"/>
        </w:rPr>
        <w:t>的构造函数</w:t>
      </w:r>
      <w:r w:rsidR="00037B03" w:rsidRPr="00037B03">
        <w:rPr>
          <w:rFonts w:hint="eastAsia"/>
          <w:color w:val="FF0000"/>
        </w:rPr>
        <w:t>和析构函数</w:t>
      </w:r>
      <w:r w:rsidR="00037B03" w:rsidRPr="00037B03">
        <w:rPr>
          <w:color w:val="FF0000"/>
        </w:rPr>
        <w:t>由于没有返回值，</w:t>
      </w:r>
      <w:r w:rsidR="00037B03" w:rsidRPr="00037B03">
        <w:rPr>
          <w:rFonts w:hint="eastAsia"/>
          <w:color w:val="FF0000"/>
        </w:rPr>
        <w:t>用</w:t>
      </w:r>
      <w:r w:rsidR="00037B03" w:rsidRPr="00037B03">
        <w:rPr>
          <w:color w:val="FF0000"/>
        </w:rPr>
        <w:t>异常</w:t>
      </w:r>
      <w:r w:rsidR="00037B03" w:rsidRPr="00037B03">
        <w:rPr>
          <w:rFonts w:hint="eastAsia"/>
          <w:color w:val="FF0000"/>
        </w:rPr>
        <w:t>表示</w:t>
      </w:r>
      <w:r w:rsidR="00037B03" w:rsidRPr="00037B03">
        <w:rPr>
          <w:color w:val="FF0000"/>
        </w:rPr>
        <w:t>构造是否成功就尤为重要。</w:t>
      </w:r>
    </w:p>
    <w:p w:rsidR="00F70EE1" w:rsidRDefault="003978A0" w:rsidP="000611B6">
      <w:pPr>
        <w:pStyle w:val="3"/>
      </w:pPr>
      <w:r>
        <w:rPr>
          <w:rFonts w:hint="eastAsia"/>
        </w:rPr>
        <w:t>20.</w:t>
      </w:r>
      <w:r>
        <w:t>1.</w:t>
      </w:r>
      <w:r w:rsidR="000611B6">
        <w:rPr>
          <w:rFonts w:hint="eastAsia"/>
        </w:rPr>
        <w:t>抛出异常</w:t>
      </w:r>
      <w:r w:rsidR="00C743B4">
        <w:rPr>
          <w:rFonts w:hint="eastAsia"/>
        </w:rPr>
        <w:t>（</w:t>
      </w:r>
      <w:r w:rsidR="00C743B4">
        <w:t>C++98</w:t>
      </w:r>
      <w:r>
        <w:rPr>
          <w:rFonts w:hint="eastAsia"/>
        </w:rPr>
        <w:t>/</w:t>
      </w:r>
      <w:r w:rsidR="00C743B4">
        <w:rPr>
          <w:rFonts w:hint="eastAsia"/>
        </w:rPr>
        <w:t>11</w:t>
      </w:r>
      <w:r w:rsidR="00C743B4">
        <w:rPr>
          <w:rFonts w:hint="eastAsia"/>
        </w:rPr>
        <w:t>）</w:t>
      </w:r>
    </w:p>
    <w:p w:rsidR="00E56071" w:rsidRDefault="00E56071" w:rsidP="006A7848">
      <w:pPr>
        <w:pStyle w:val="20"/>
        <w:ind w:firstLine="420"/>
      </w:pPr>
    </w:p>
    <w:p w:rsidR="006A7848" w:rsidRDefault="006A7848" w:rsidP="006A7848">
      <w:pPr>
        <w:pStyle w:val="20"/>
        <w:ind w:firstLine="420"/>
      </w:pPr>
      <w:r>
        <w:rPr>
          <w:rFonts w:hint="eastAsia"/>
        </w:rPr>
        <w:lastRenderedPageBreak/>
        <w:t xml:space="preserve">C++ </w:t>
      </w:r>
      <w:r>
        <w:rPr>
          <w:rFonts w:hint="eastAsia"/>
        </w:rPr>
        <w:t>异常处理的流程，具体为：</w:t>
      </w:r>
    </w:p>
    <w:p w:rsidR="006A7848" w:rsidRDefault="006A7848" w:rsidP="006A7848">
      <w:pPr>
        <w:pStyle w:val="30"/>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Default="00FC78CD" w:rsidP="007779DD">
      <w:pPr>
        <w:pStyle w:val="30"/>
        <w:ind w:firstLine="840"/>
      </w:pPr>
      <w:r w:rsidRPr="00FC78CD">
        <w:t>}</w:t>
      </w:r>
    </w:p>
    <w:p w:rsidR="00FB6C95" w:rsidRPr="00520B55" w:rsidRDefault="00FB6C95" w:rsidP="00FB6C95">
      <w:pPr>
        <w:pStyle w:val="20"/>
        <w:ind w:firstLine="420"/>
        <w:rPr>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在</w:t>
      </w:r>
      <w:r w:rsidRPr="00320E12">
        <w:rPr>
          <w:rFonts w:hint="eastAsia"/>
          <w:color w:val="FF0000"/>
        </w:rPr>
        <w:t xml:space="preserve"> </w:t>
      </w:r>
      <w:r w:rsidRPr="00320E12">
        <w:rPr>
          <w:rFonts w:hint="eastAsia"/>
          <w:color w:val="FF0000"/>
        </w:rPr>
        <w:t>“类的</w:t>
      </w:r>
      <w:r>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Pr="00520B55">
        <w:rPr>
          <w:rFonts w:hint="eastAsia"/>
          <w:color w:val="FF0000"/>
        </w:rPr>
        <w:t>c++</w:t>
      </w:r>
      <w:r w:rsidRPr="00520B55">
        <w:rPr>
          <w:color w:val="FF0000"/>
        </w:rPr>
        <w:t>11</w:t>
      </w:r>
      <w:r w:rsidRPr="00520B55">
        <w:rPr>
          <w:rFonts w:hint="eastAsia"/>
          <w:color w:val="FF0000"/>
        </w:rPr>
        <w:t>可使用智能指针来解决。</w:t>
      </w:r>
    </w:p>
    <w:p w:rsidR="00FB6C95" w:rsidRDefault="00FB6C95" w:rsidP="00FB6C95">
      <w:pPr>
        <w:pStyle w:val="20"/>
        <w:ind w:firstLine="420"/>
      </w:pPr>
      <w:r>
        <w:rPr>
          <w:rFonts w:hint="eastAsia"/>
        </w:rPr>
        <w:t>（</w:t>
      </w:r>
      <w:r>
        <w:rPr>
          <w:rFonts w:hint="eastAsia"/>
        </w:rPr>
        <w:t>2</w:t>
      </w:r>
      <w:r>
        <w:rPr>
          <w:rFonts w:hint="eastAsia"/>
        </w:rPr>
        <w:t>）语句“</w:t>
      </w:r>
      <w:r>
        <w:rPr>
          <w:rFonts w:hint="eastAsia"/>
        </w:rPr>
        <w:t>throw</w:t>
      </w:r>
      <w:r>
        <w:rPr>
          <w:rFonts w:hint="eastAsia"/>
        </w:rPr>
        <w:t>”抛出一个未被捕获的异常</w:t>
      </w:r>
      <w:r>
        <w:rPr>
          <w:rFonts w:hint="eastAsia"/>
        </w:rPr>
        <w:t>，这时进入终止函数。</w:t>
      </w:r>
      <w:r>
        <w:rPr>
          <w:rFonts w:hint="eastAsia"/>
        </w:rPr>
        <w:t>terminate</w:t>
      </w:r>
      <w:r>
        <w:t>().</w:t>
      </w:r>
      <w:r>
        <w:rPr>
          <w:rFonts w:hint="eastAsia"/>
        </w:rPr>
        <w:t>然后调用</w:t>
      </w:r>
      <w:r>
        <w:rPr>
          <w:rFonts w:hint="eastAsia"/>
        </w:rPr>
        <w:t>abort</w:t>
      </w:r>
      <w:r>
        <w:t>()</w:t>
      </w:r>
      <w:r>
        <w:rPr>
          <w:rFonts w:hint="eastAsia"/>
        </w:rPr>
        <w:t>函数，</w:t>
      </w:r>
      <w:r>
        <w:rPr>
          <w:rFonts w:hint="eastAsia"/>
        </w:rPr>
        <w:lastRenderedPageBreak/>
        <w:t>终止执行。</w:t>
      </w:r>
    </w:p>
    <w:p w:rsidR="00E56071" w:rsidRDefault="009B1AFC" w:rsidP="00E56071">
      <w:pPr>
        <w:pStyle w:val="3"/>
      </w:pPr>
      <w:r>
        <w:rPr>
          <w:rFonts w:hint="eastAsia"/>
        </w:rPr>
        <w:t>20</w:t>
      </w:r>
      <w:r w:rsidR="00E56071">
        <w:t>.</w:t>
      </w:r>
      <w:r w:rsidR="00E56071">
        <w:rPr>
          <w:rFonts w:hint="eastAsia"/>
        </w:rPr>
        <w:t>2</w:t>
      </w:r>
      <w:r w:rsidR="00E56071">
        <w:rPr>
          <w:rFonts w:hint="eastAsia"/>
        </w:rPr>
        <w:t>.</w:t>
      </w:r>
      <w:r w:rsidR="00E56071">
        <w:t>异常捕获</w:t>
      </w:r>
      <w:r w:rsidR="003978A0">
        <w:rPr>
          <w:rFonts w:hint="eastAsia"/>
        </w:rPr>
        <w:t>（</w:t>
      </w:r>
      <w:r w:rsidR="003978A0">
        <w:t>C++98</w:t>
      </w:r>
      <w:r w:rsidR="003978A0">
        <w:rPr>
          <w:rFonts w:hint="eastAsia"/>
        </w:rPr>
        <w:t>/11</w:t>
      </w:r>
      <w:r w:rsidR="003978A0">
        <w:rPr>
          <w:rFonts w:hint="eastAsia"/>
        </w:rPr>
        <w:t>）</w:t>
      </w:r>
    </w:p>
    <w:p w:rsidR="00E56071" w:rsidRDefault="009B1AFC" w:rsidP="00E56071">
      <w:pPr>
        <w:pStyle w:val="4"/>
      </w:pPr>
      <w:r>
        <w:t>20.2</w:t>
      </w:r>
      <w:r w:rsidR="00E56071">
        <w:t>.</w:t>
      </w:r>
      <w:r w:rsidR="00E56071">
        <w:rPr>
          <w:rFonts w:hint="eastAsia"/>
        </w:rPr>
        <w:t>1</w:t>
      </w:r>
      <w:r w:rsidR="00E56071">
        <w:t>.</w:t>
      </w:r>
      <w:r w:rsidR="00E56071">
        <w:rPr>
          <w:rFonts w:hint="eastAsia"/>
        </w:rPr>
        <w:t>语法形式</w:t>
      </w:r>
      <w:r w:rsidR="00E56071">
        <w:rPr>
          <w:rFonts w:hint="eastAsia"/>
        </w:rPr>
        <w:t xml:space="preserve"> </w:t>
      </w:r>
    </w:p>
    <w:p w:rsidR="00E56071" w:rsidRDefault="00E56071" w:rsidP="00E56071">
      <w:pPr>
        <w:pStyle w:val="30"/>
        <w:ind w:firstLine="840"/>
      </w:pPr>
      <w:r>
        <w:t>try</w:t>
      </w:r>
    </w:p>
    <w:p w:rsidR="00E56071" w:rsidRDefault="00E56071" w:rsidP="00E56071">
      <w:pPr>
        <w:pStyle w:val="30"/>
        <w:ind w:firstLine="840"/>
      </w:pPr>
      <w:r>
        <w:t>{</w:t>
      </w:r>
    </w:p>
    <w:p w:rsidR="00E56071" w:rsidRDefault="00E56071" w:rsidP="00E56071">
      <w:pPr>
        <w:pStyle w:val="40"/>
        <w:ind w:firstLine="1260"/>
      </w:pPr>
      <w:r>
        <w:rPr>
          <w:rFonts w:hint="eastAsia"/>
        </w:rPr>
        <w:t>//</w:t>
      </w:r>
      <w:r>
        <w:rPr>
          <w:rFonts w:hint="eastAsia"/>
        </w:rPr>
        <w:t>程序中抛出异常</w:t>
      </w:r>
    </w:p>
    <w:p w:rsidR="00E56071" w:rsidRDefault="00E56071" w:rsidP="00E56071">
      <w:pPr>
        <w:pStyle w:val="40"/>
        <w:ind w:firstLine="1260"/>
      </w:pPr>
      <w:r>
        <w:t>throw value;</w:t>
      </w:r>
    </w:p>
    <w:p w:rsidR="00E56071" w:rsidRDefault="00E56071" w:rsidP="00E56071">
      <w:pPr>
        <w:pStyle w:val="30"/>
        <w:ind w:firstLine="840"/>
      </w:pPr>
      <w:r>
        <w:t>}</w:t>
      </w:r>
    </w:p>
    <w:p w:rsidR="00E56071" w:rsidRDefault="00E56071" w:rsidP="00E56071">
      <w:pPr>
        <w:pStyle w:val="30"/>
        <w:ind w:firstLine="840"/>
      </w:pPr>
      <w:r>
        <w:t>catch(valuetype v)</w:t>
      </w:r>
    </w:p>
    <w:p w:rsidR="00E56071" w:rsidRDefault="00E56071" w:rsidP="00E56071">
      <w:pPr>
        <w:pStyle w:val="30"/>
        <w:ind w:firstLine="840"/>
      </w:pPr>
      <w:r>
        <w:t>{</w:t>
      </w:r>
    </w:p>
    <w:p w:rsidR="00E56071" w:rsidRDefault="00E56071" w:rsidP="00E56071">
      <w:pPr>
        <w:pStyle w:val="40"/>
        <w:ind w:firstLine="1260"/>
      </w:pPr>
      <w:r>
        <w:rPr>
          <w:rFonts w:hint="eastAsia"/>
        </w:rPr>
        <w:t>//</w:t>
      </w:r>
      <w:r>
        <w:rPr>
          <w:rFonts w:hint="eastAsia"/>
        </w:rPr>
        <w:t>异常处理程序段</w:t>
      </w:r>
    </w:p>
    <w:p w:rsidR="00E56071" w:rsidRDefault="00E56071" w:rsidP="00E56071">
      <w:pPr>
        <w:pStyle w:val="30"/>
        <w:ind w:firstLine="840"/>
      </w:pPr>
      <w:r>
        <w:t>}</w:t>
      </w:r>
    </w:p>
    <w:p w:rsidR="00E56071" w:rsidRDefault="00E56071" w:rsidP="00E56071">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E56071" w:rsidRDefault="00E56071" w:rsidP="00E56071">
      <w:pPr>
        <w:pStyle w:val="4"/>
      </w:pPr>
      <w:r>
        <w:t>2</w:t>
      </w:r>
      <w:r w:rsidR="009B1AFC">
        <w:t>0.2.2</w:t>
      </w:r>
      <w:r>
        <w:t>.</w:t>
      </w:r>
      <w:r>
        <w:rPr>
          <w:rFonts w:hint="eastAsia"/>
        </w:rPr>
        <w:t>深入</w:t>
      </w:r>
      <w:r>
        <w:rPr>
          <w:rFonts w:hint="eastAsia"/>
        </w:rPr>
        <w:t>catch</w:t>
      </w:r>
    </w:p>
    <w:p w:rsidR="00E56071" w:rsidRDefault="00E56071" w:rsidP="00E56071">
      <w:pPr>
        <w:pStyle w:val="20"/>
        <w:ind w:firstLine="420"/>
      </w:pPr>
      <w:r>
        <w:rPr>
          <w:rFonts w:hint="eastAsia"/>
        </w:rPr>
        <w:t>一般的</w:t>
      </w:r>
      <w:r>
        <w:rPr>
          <w:rFonts w:hint="eastAsia"/>
        </w:rPr>
        <w:t>catch</w:t>
      </w:r>
      <w:r>
        <w:rPr>
          <w:rFonts w:hint="eastAsia"/>
        </w:rPr>
        <w:t>出现的形式是：</w:t>
      </w:r>
    </w:p>
    <w:p w:rsidR="00E56071" w:rsidRDefault="00E56071" w:rsidP="00E56071">
      <w:pPr>
        <w:pStyle w:val="30"/>
        <w:ind w:firstLine="840"/>
      </w:pPr>
      <w:r>
        <w:t>try</w:t>
      </w:r>
    </w:p>
    <w:p w:rsidR="00E56071" w:rsidRDefault="00E56071" w:rsidP="00E56071">
      <w:pPr>
        <w:pStyle w:val="30"/>
        <w:ind w:firstLine="840"/>
      </w:pPr>
      <w:r>
        <w:t>{</w:t>
      </w:r>
    </w:p>
    <w:p w:rsidR="00E56071" w:rsidRDefault="00E56071" w:rsidP="00E56071">
      <w:pPr>
        <w:pStyle w:val="30"/>
        <w:ind w:firstLine="840"/>
      </w:pPr>
      <w:r>
        <w:tab/>
        <w:t>//</w:t>
      </w:r>
      <w:r>
        <w:rPr>
          <w:rFonts w:hint="eastAsia"/>
        </w:rPr>
        <w:t>可能有异常的代码</w:t>
      </w:r>
    </w:p>
    <w:p w:rsidR="00E56071" w:rsidRDefault="00E56071" w:rsidP="00E56071">
      <w:pPr>
        <w:pStyle w:val="30"/>
        <w:ind w:firstLine="840"/>
      </w:pPr>
      <w:r>
        <w:t>}</w:t>
      </w:r>
    </w:p>
    <w:p w:rsidR="00E56071" w:rsidRDefault="00E56071" w:rsidP="00E56071">
      <w:pPr>
        <w:pStyle w:val="30"/>
        <w:ind w:firstLine="840"/>
      </w:pPr>
      <w:r>
        <w:t>catch(except1&amp;)</w:t>
      </w:r>
    </w:p>
    <w:p w:rsidR="00E56071" w:rsidRDefault="00E56071" w:rsidP="00E56071">
      <w:pPr>
        <w:pStyle w:val="30"/>
        <w:ind w:firstLine="840"/>
      </w:pPr>
      <w:r>
        <w:t>{</w:t>
      </w:r>
    </w:p>
    <w:p w:rsidR="00E56071" w:rsidRPr="0048403F" w:rsidRDefault="00E56071" w:rsidP="00E56071">
      <w:pPr>
        <w:pStyle w:val="30"/>
        <w:ind w:firstLine="840"/>
      </w:pPr>
      <w:r>
        <w:tab/>
        <w:t>//</w:t>
      </w:r>
      <w:r>
        <w:rPr>
          <w:rFonts w:hint="eastAsia"/>
        </w:rPr>
        <w:t>异常处理程序</w:t>
      </w:r>
    </w:p>
    <w:p w:rsidR="00E56071" w:rsidRDefault="00E56071" w:rsidP="00E56071">
      <w:pPr>
        <w:pStyle w:val="30"/>
        <w:ind w:firstLine="840"/>
      </w:pPr>
      <w:r>
        <w:t>}</w:t>
      </w:r>
    </w:p>
    <w:p w:rsidR="00E56071" w:rsidRDefault="00E56071" w:rsidP="00E56071">
      <w:pPr>
        <w:pStyle w:val="30"/>
        <w:ind w:firstLine="840"/>
      </w:pPr>
      <w:r>
        <w:t>catch(except2&amp;)</w:t>
      </w:r>
    </w:p>
    <w:p w:rsidR="00E56071" w:rsidRDefault="00E56071" w:rsidP="00E56071">
      <w:pPr>
        <w:pStyle w:val="30"/>
        <w:ind w:firstLine="840"/>
      </w:pPr>
      <w:r>
        <w:t>{</w:t>
      </w:r>
    </w:p>
    <w:p w:rsidR="00E56071" w:rsidRDefault="00E56071" w:rsidP="00E56071">
      <w:pPr>
        <w:pStyle w:val="30"/>
        <w:ind w:firstLine="840"/>
      </w:pPr>
      <w:r>
        <w:tab/>
        <w:t>//</w:t>
      </w:r>
      <w:r>
        <w:rPr>
          <w:rFonts w:hint="eastAsia"/>
        </w:rPr>
        <w:t>异常处理程序</w:t>
      </w:r>
    </w:p>
    <w:p w:rsidR="00E56071" w:rsidRDefault="00E56071" w:rsidP="00E56071">
      <w:pPr>
        <w:pStyle w:val="30"/>
        <w:ind w:firstLine="840"/>
      </w:pPr>
      <w:r>
        <w:t>}</w:t>
      </w:r>
    </w:p>
    <w:p w:rsidR="00E56071" w:rsidRDefault="00E56071" w:rsidP="00E56071">
      <w:pPr>
        <w:pStyle w:val="30"/>
        <w:ind w:firstLine="840"/>
      </w:pPr>
      <w:r>
        <w:rPr>
          <w:rFonts w:hint="eastAsia"/>
        </w:rPr>
        <w:t>catch(...)//</w:t>
      </w:r>
      <w:r>
        <w:rPr>
          <w:rFonts w:hint="eastAsia"/>
        </w:rPr>
        <w:t>接受所有异常</w:t>
      </w:r>
    </w:p>
    <w:p w:rsidR="00E56071" w:rsidRDefault="00E56071" w:rsidP="00E56071">
      <w:pPr>
        <w:pStyle w:val="30"/>
        <w:ind w:firstLine="840"/>
      </w:pPr>
      <w:r>
        <w:rPr>
          <w:rFonts w:hint="eastAsia"/>
        </w:rPr>
        <w:t>{</w:t>
      </w:r>
    </w:p>
    <w:p w:rsidR="00E56071" w:rsidRDefault="00E56071" w:rsidP="00E56071">
      <w:pPr>
        <w:pStyle w:val="40"/>
        <w:ind w:firstLine="1260"/>
      </w:pPr>
      <w:r>
        <w:rPr>
          <w:rFonts w:hint="eastAsia"/>
        </w:rPr>
        <w:t>//</w:t>
      </w:r>
      <w:r>
        <w:rPr>
          <w:rFonts w:hint="eastAsia"/>
        </w:rPr>
        <w:t>异常处理程序</w:t>
      </w:r>
    </w:p>
    <w:p w:rsidR="00E56071" w:rsidRDefault="00E56071" w:rsidP="00E56071">
      <w:pPr>
        <w:pStyle w:val="30"/>
        <w:ind w:firstLine="840"/>
      </w:pPr>
      <w:r>
        <w:rPr>
          <w:rFonts w:hint="eastAsia"/>
        </w:rPr>
        <w:t>}</w:t>
      </w:r>
    </w:p>
    <w:p w:rsidR="00E56071" w:rsidRDefault="00E56071" w:rsidP="00E56071">
      <w:pPr>
        <w:pStyle w:val="20"/>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9B1AFC" w:rsidRDefault="009B1AFC" w:rsidP="009B1AFC">
      <w:pPr>
        <w:pStyle w:val="4"/>
      </w:pPr>
      <w:r>
        <w:rPr>
          <w:rFonts w:hint="eastAsia"/>
        </w:rPr>
        <w:t>20.2.3</w:t>
      </w:r>
      <w:r>
        <w:rPr>
          <w:rFonts w:hint="eastAsia"/>
        </w:rPr>
        <w:t>.</w:t>
      </w:r>
      <w:r>
        <w:rPr>
          <w:rFonts w:hint="eastAsia"/>
        </w:rPr>
        <w:t>其他用法</w:t>
      </w:r>
    </w:p>
    <w:p w:rsidR="009B1AFC" w:rsidRDefault="009B1AFC" w:rsidP="009B1AFC">
      <w:pPr>
        <w:pStyle w:val="20"/>
        <w:ind w:firstLine="420"/>
      </w:pPr>
      <w:r>
        <w:rPr>
          <w:rFonts w:hint="eastAsia"/>
        </w:rPr>
        <w:t>（</w:t>
      </w:r>
      <w:r>
        <w:rPr>
          <w:rFonts w:hint="eastAsia"/>
        </w:rPr>
        <w:t>1</w:t>
      </w:r>
      <w:r>
        <w:rPr>
          <w:rFonts w:hint="eastAsia"/>
        </w:rPr>
        <w:t>）</w:t>
      </w:r>
      <w:r>
        <w:rPr>
          <w:rFonts w:hint="eastAsia"/>
        </w:rPr>
        <w:t>try</w:t>
      </w:r>
      <w:r>
        <w:rPr>
          <w:rFonts w:hint="eastAsia"/>
        </w:rPr>
        <w:t>一个函数体，形式如下</w:t>
      </w:r>
    </w:p>
    <w:p w:rsidR="009B1AFC" w:rsidRDefault="009B1AFC" w:rsidP="009B1AFC">
      <w:pPr>
        <w:pStyle w:val="30"/>
        <w:ind w:firstLine="840"/>
      </w:pPr>
      <w:r>
        <w:rPr>
          <w:rFonts w:hint="eastAsia"/>
        </w:rPr>
        <w:t>void fun(type1,type2)</w:t>
      </w:r>
      <w:r>
        <w:t xml:space="preserve"> </w:t>
      </w:r>
      <w:r>
        <w:rPr>
          <w:rFonts w:hint="eastAsia"/>
        </w:rPr>
        <w:t xml:space="preserve"> try </w:t>
      </w:r>
      <w:r>
        <w:rPr>
          <w:rFonts w:hint="eastAsia"/>
        </w:rPr>
        <w:tab/>
      </w:r>
      <w:r>
        <w:t>//</w:t>
      </w:r>
      <w:r>
        <w:rPr>
          <w:rFonts w:hint="eastAsia"/>
        </w:rPr>
        <w:t>try</w:t>
      </w:r>
      <w:r>
        <w:rPr>
          <w:rFonts w:hint="eastAsia"/>
        </w:rPr>
        <w:t>放在函数体后</w:t>
      </w:r>
    </w:p>
    <w:p w:rsidR="009B1AFC" w:rsidRDefault="009B1AFC" w:rsidP="009B1AFC">
      <w:pPr>
        <w:pStyle w:val="30"/>
        <w:ind w:firstLine="840"/>
      </w:pPr>
      <w:r>
        <w:t>{</w:t>
      </w:r>
    </w:p>
    <w:p w:rsidR="009B1AFC" w:rsidRDefault="009B1AFC" w:rsidP="009B1AFC">
      <w:pPr>
        <w:pStyle w:val="40"/>
        <w:ind w:firstLine="1260"/>
      </w:pPr>
      <w:r>
        <w:rPr>
          <w:rFonts w:hint="eastAsia"/>
        </w:rPr>
        <w:t>函数体</w:t>
      </w:r>
    </w:p>
    <w:p w:rsidR="009B1AFC" w:rsidRDefault="009B1AFC" w:rsidP="009B1AFC">
      <w:pPr>
        <w:pStyle w:val="30"/>
        <w:ind w:firstLine="840"/>
      </w:pPr>
      <w:r>
        <w:t>}</w:t>
      </w:r>
    </w:p>
    <w:p w:rsidR="009B1AFC" w:rsidRDefault="009B1AFC" w:rsidP="009B1AFC">
      <w:pPr>
        <w:pStyle w:val="30"/>
        <w:ind w:firstLine="840"/>
      </w:pPr>
      <w:r>
        <w:t>catch(type X)</w:t>
      </w:r>
    </w:p>
    <w:p w:rsidR="009B1AFC" w:rsidRDefault="009B1AFC" w:rsidP="009B1AFC">
      <w:pPr>
        <w:pStyle w:val="30"/>
        <w:ind w:firstLine="840"/>
      </w:pPr>
      <w:r>
        <w:t>{</w:t>
      </w:r>
    </w:p>
    <w:p w:rsidR="009B1AFC" w:rsidRDefault="009B1AFC" w:rsidP="009B1AFC">
      <w:pPr>
        <w:pStyle w:val="40"/>
        <w:ind w:firstLine="1260"/>
      </w:pPr>
      <w:r>
        <w:lastRenderedPageBreak/>
        <w:t>//</w:t>
      </w:r>
      <w:r>
        <w:rPr>
          <w:rFonts w:hint="eastAsia"/>
        </w:rPr>
        <w:t>异常处理程序</w:t>
      </w:r>
    </w:p>
    <w:p w:rsidR="009B1AFC" w:rsidRDefault="009B1AFC" w:rsidP="009B1AFC">
      <w:pPr>
        <w:pStyle w:val="30"/>
        <w:ind w:firstLine="840"/>
      </w:pPr>
      <w:r>
        <w:t>}</w:t>
      </w:r>
    </w:p>
    <w:p w:rsidR="009B1AFC" w:rsidRDefault="009B1AFC" w:rsidP="009B1AFC">
      <w:pPr>
        <w:pStyle w:val="20"/>
        <w:ind w:firstLine="420"/>
      </w:pPr>
      <w:r>
        <w:rPr>
          <w:rFonts w:hint="eastAsia"/>
        </w:rPr>
        <w:t>这个用法的效果就相当于</w:t>
      </w:r>
      <w:r>
        <w:rPr>
          <w:rFonts w:hint="eastAsia"/>
        </w:rPr>
        <w:t>:</w:t>
      </w:r>
    </w:p>
    <w:p w:rsidR="009B1AFC" w:rsidRDefault="009B1AFC" w:rsidP="009B1AFC">
      <w:pPr>
        <w:pStyle w:val="30"/>
        <w:ind w:firstLine="840"/>
      </w:pPr>
      <w:r>
        <w:t xml:space="preserve">void fun() </w:t>
      </w:r>
    </w:p>
    <w:p w:rsidR="009B1AFC" w:rsidRDefault="009B1AFC" w:rsidP="009B1AFC">
      <w:pPr>
        <w:pStyle w:val="30"/>
        <w:ind w:firstLine="840"/>
      </w:pPr>
      <w:r>
        <w:t>{</w:t>
      </w:r>
    </w:p>
    <w:p w:rsidR="009B1AFC" w:rsidRDefault="009B1AFC" w:rsidP="009B1AFC">
      <w:pPr>
        <w:pStyle w:val="40"/>
        <w:ind w:firstLine="1260"/>
      </w:pPr>
      <w:r>
        <w:rPr>
          <w:rFonts w:hint="eastAsia"/>
        </w:rPr>
        <w:t>try</w:t>
      </w:r>
    </w:p>
    <w:p w:rsidR="009B1AFC" w:rsidRDefault="009B1AFC" w:rsidP="009B1AFC">
      <w:pPr>
        <w:pStyle w:val="40"/>
        <w:ind w:firstLine="1260"/>
      </w:pPr>
      <w:r>
        <w:rPr>
          <w:rFonts w:hint="eastAsia"/>
        </w:rPr>
        <w:t>{</w:t>
      </w:r>
    </w:p>
    <w:p w:rsidR="009B1AFC" w:rsidRDefault="009B1AFC" w:rsidP="009B1AFC">
      <w:pPr>
        <w:pStyle w:val="50"/>
        <w:ind w:firstLine="1680"/>
      </w:pPr>
      <w:r>
        <w:rPr>
          <w:rFonts w:hint="eastAsia"/>
        </w:rPr>
        <w:t>函数定义</w:t>
      </w:r>
    </w:p>
    <w:p w:rsidR="009B1AFC" w:rsidRDefault="009B1AFC" w:rsidP="009B1AFC">
      <w:pPr>
        <w:pStyle w:val="40"/>
        <w:ind w:firstLine="1260"/>
      </w:pPr>
      <w:r>
        <w:rPr>
          <w:rFonts w:hint="eastAsia"/>
        </w:rPr>
        <w:t>}</w:t>
      </w:r>
    </w:p>
    <w:p w:rsidR="009B1AFC" w:rsidRDefault="009B1AFC" w:rsidP="009B1AFC">
      <w:pPr>
        <w:pStyle w:val="30"/>
        <w:ind w:firstLine="840"/>
      </w:pPr>
      <w:r>
        <w:t>}</w:t>
      </w:r>
    </w:p>
    <w:p w:rsidR="009B1AFC" w:rsidRDefault="009B1AFC" w:rsidP="009B1AFC">
      <w:pPr>
        <w:pStyle w:val="30"/>
        <w:ind w:firstLine="840"/>
      </w:pPr>
      <w:r>
        <w:t>catch(type X)</w:t>
      </w:r>
    </w:p>
    <w:p w:rsidR="009B1AFC" w:rsidRDefault="009B1AFC" w:rsidP="009B1AFC">
      <w:pPr>
        <w:pStyle w:val="30"/>
        <w:ind w:firstLine="840"/>
      </w:pPr>
      <w:r>
        <w:t>{</w:t>
      </w:r>
    </w:p>
    <w:p w:rsidR="009B1AFC" w:rsidRDefault="009B1AFC" w:rsidP="009B1AFC">
      <w:pPr>
        <w:pStyle w:val="40"/>
        <w:ind w:firstLine="1260"/>
      </w:pPr>
      <w:r>
        <w:t>//</w:t>
      </w:r>
      <w:r>
        <w:rPr>
          <w:rFonts w:hint="eastAsia"/>
        </w:rPr>
        <w:t>异常处理程序</w:t>
      </w:r>
    </w:p>
    <w:p w:rsidR="009B1AFC" w:rsidRDefault="009B1AFC" w:rsidP="009B1AFC">
      <w:pPr>
        <w:pStyle w:val="30"/>
        <w:ind w:firstLine="840"/>
      </w:pPr>
      <w:r>
        <w:t>}</w:t>
      </w:r>
    </w:p>
    <w:p w:rsidR="009B1AFC" w:rsidRPr="00E50568" w:rsidRDefault="009B1AFC" w:rsidP="009B1AFC">
      <w:pPr>
        <w:pStyle w:val="20"/>
        <w:ind w:firstLine="420"/>
        <w:rPr>
          <w:color w:val="FF0000"/>
        </w:rPr>
      </w:pPr>
      <w:r w:rsidRPr="00E50568">
        <w:rPr>
          <w:rFonts w:hint="eastAsia"/>
          <w:color w:val="FF0000"/>
        </w:rPr>
        <w:t>问题：抛出异常，但是</w:t>
      </w:r>
      <w:r>
        <w:rPr>
          <w:rFonts w:hint="eastAsia"/>
          <w:color w:val="FF0000"/>
        </w:rPr>
        <w:t>没有</w:t>
      </w:r>
      <w:r w:rsidR="007F2E70">
        <w:rPr>
          <w:rFonts w:hint="eastAsia"/>
          <w:color w:val="FF0000"/>
        </w:rPr>
        <w:t>被捕获</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9B1AFC" w:rsidRDefault="009B1AFC" w:rsidP="009B1AFC">
      <w:pPr>
        <w:pStyle w:val="20"/>
        <w:ind w:firstLine="420"/>
      </w:pPr>
      <w:r>
        <w:rPr>
          <w:rFonts w:hint="eastAsia"/>
        </w:rPr>
        <w:t>答：</w:t>
      </w:r>
      <w:r w:rsidR="007F2E70">
        <w:rPr>
          <w:rFonts w:hint="eastAsia"/>
        </w:rPr>
        <w:t>调用</w:t>
      </w:r>
      <w:r>
        <w:rPr>
          <w:rFonts w:hint="eastAsia"/>
        </w:rPr>
        <w:t>terminate()</w:t>
      </w:r>
      <w:r>
        <w:rPr>
          <w:rFonts w:hint="eastAsia"/>
        </w:rPr>
        <w:t>，</w:t>
      </w:r>
      <w:r>
        <w:rPr>
          <w:rFonts w:hint="eastAsia"/>
        </w:rPr>
        <w:t>terminate</w:t>
      </w:r>
      <w:r>
        <w:rPr>
          <w:rFonts w:hint="eastAsia"/>
        </w:rPr>
        <w:t>调用</w:t>
      </w:r>
      <w:r>
        <w:t>terminate_</w:t>
      </w:r>
      <w:r>
        <w:rPr>
          <w:rFonts w:hint="eastAsia"/>
        </w:rPr>
        <w:t>handle</w:t>
      </w:r>
      <w:r>
        <w:t>r</w:t>
      </w:r>
      <w:r>
        <w:rPr>
          <w:rFonts w:hint="eastAsia"/>
        </w:rPr>
        <w:t>。</w:t>
      </w:r>
      <w:r>
        <w:t>terminate_</w:t>
      </w:r>
      <w:r>
        <w:rPr>
          <w:rFonts w:hint="eastAsia"/>
        </w:rPr>
        <w:t>handle</w:t>
      </w:r>
      <w:r>
        <w:rPr>
          <w:rFonts w:hint="eastAsia"/>
        </w:rPr>
        <w:t>默认为</w:t>
      </w:r>
      <w:r>
        <w:t>abort</w:t>
      </w:r>
      <w:r>
        <w:t>（）</w:t>
      </w:r>
      <w:r>
        <w:rPr>
          <w:rFonts w:hint="eastAsia"/>
        </w:rPr>
        <w:t>，可以用</w:t>
      </w:r>
      <w:r>
        <w:rPr>
          <w:rFonts w:hint="eastAsia"/>
        </w:rPr>
        <w:t>set_terminate()</w:t>
      </w:r>
      <w:r>
        <w:rPr>
          <w:rFonts w:hint="eastAsia"/>
        </w:rPr>
        <w:t>设置</w:t>
      </w:r>
      <w:r>
        <w:t>terminate_</w:t>
      </w:r>
      <w:r>
        <w:rPr>
          <w:rFonts w:hint="eastAsia"/>
        </w:rPr>
        <w:t>handle</w:t>
      </w:r>
      <w:r>
        <w:rPr>
          <w:rFonts w:hint="eastAsia"/>
        </w:rPr>
        <w:t>。</w:t>
      </w:r>
    </w:p>
    <w:p w:rsidR="00007432" w:rsidRDefault="00007432" w:rsidP="00007432">
      <w:pPr>
        <w:pStyle w:val="4"/>
      </w:pPr>
      <w:r>
        <w:t>20.3.4</w:t>
      </w:r>
      <w:r>
        <w:t>.</w:t>
      </w:r>
      <w:r>
        <w:rPr>
          <w:rFonts w:hint="eastAsia"/>
        </w:rPr>
        <w:t>catch(</w:t>
      </w:r>
      <w:r>
        <w:rPr>
          <w:rFonts w:hint="eastAsia"/>
        </w:rPr>
        <w:t>…</w:t>
      </w:r>
      <w:r>
        <w:rPr>
          <w:rFonts w:hint="eastAsia"/>
        </w:rPr>
        <w:t>)</w:t>
      </w:r>
    </w:p>
    <w:p w:rsidR="00007432" w:rsidRDefault="00007432" w:rsidP="00007432">
      <w:pPr>
        <w:pStyle w:val="20"/>
        <w:ind w:firstLine="420"/>
      </w:pPr>
      <w:r>
        <w:rPr>
          <w:rFonts w:hint="eastAsia"/>
        </w:rPr>
        <w:t>C++</w:t>
      </w:r>
      <w:r>
        <w:rPr>
          <w:rFonts w:hint="eastAsia"/>
        </w:rPr>
        <w:t>异常处理模型的</w:t>
      </w:r>
      <w:r>
        <w:rPr>
          <w:rFonts w:hint="eastAsia"/>
        </w:rPr>
        <w:t>try</w:t>
      </w:r>
      <w:r>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007432" w:rsidRDefault="00007432" w:rsidP="00007432">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007432" w:rsidRDefault="00007432" w:rsidP="00007432">
      <w:pPr>
        <w:pStyle w:val="4"/>
      </w:pPr>
      <w:r>
        <w:rPr>
          <w:rFonts w:hint="eastAsia"/>
        </w:rPr>
        <w:t>2</w:t>
      </w:r>
      <w:r>
        <w:t>0.3.5</w:t>
      </w:r>
      <w:r>
        <w:t>.</w:t>
      </w:r>
      <w:r>
        <w:rPr>
          <w:rFonts w:hint="eastAsia"/>
        </w:rPr>
        <w:t>nothrow</w:t>
      </w:r>
    </w:p>
    <w:p w:rsidR="00007432" w:rsidRDefault="00007432" w:rsidP="00007432">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007432" w:rsidRDefault="00007432" w:rsidP="00007432">
      <w:pPr>
        <w:pStyle w:val="20"/>
        <w:ind w:firstLine="420"/>
      </w:pPr>
    </w:p>
    <w:p w:rsidR="00007432" w:rsidRDefault="00007432" w:rsidP="00007432">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Pr>
          <w:rFonts w:hint="eastAsia"/>
        </w:rPr>
        <w:t>try-catch</w:t>
      </w:r>
      <w:r>
        <w:rPr>
          <w:rFonts w:hint="eastAsia"/>
        </w:rPr>
        <w:t>捕捉异常。但有些编译器不支持</w:t>
      </w:r>
      <w:r>
        <w:rPr>
          <w:rFonts w:hint="eastAsia"/>
        </w:rPr>
        <w:t>try-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007432" w:rsidRDefault="00007432" w:rsidP="00007432">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007432" w:rsidRDefault="00007432" w:rsidP="00007432">
      <w:pPr>
        <w:pStyle w:val="30"/>
        <w:ind w:firstLine="840"/>
      </w:pPr>
      <w:r>
        <w:rPr>
          <w:rFonts w:hint="eastAsia"/>
        </w:rPr>
        <w:t xml:space="preserve">try </w:t>
      </w:r>
    </w:p>
    <w:p w:rsidR="00007432" w:rsidRDefault="00007432" w:rsidP="00007432">
      <w:pPr>
        <w:pStyle w:val="30"/>
        <w:ind w:firstLine="840"/>
      </w:pPr>
      <w:r>
        <w:rPr>
          <w:rFonts w:hint="eastAsia"/>
        </w:rPr>
        <w:t xml:space="preserve">{ </w:t>
      </w:r>
    </w:p>
    <w:p w:rsidR="00007432" w:rsidRDefault="00007432" w:rsidP="00007432">
      <w:pPr>
        <w:pStyle w:val="40"/>
        <w:ind w:firstLine="1260"/>
      </w:pPr>
      <w:r>
        <w:rPr>
          <w:rFonts w:hint="eastAsia"/>
        </w:rPr>
        <w:t>p = new int[size];</w:t>
      </w:r>
    </w:p>
    <w:p w:rsidR="00007432" w:rsidRDefault="00007432" w:rsidP="00007432">
      <w:pPr>
        <w:pStyle w:val="30"/>
        <w:ind w:firstLine="840"/>
      </w:pPr>
      <w:r>
        <w:rPr>
          <w:rFonts w:hint="eastAsia"/>
        </w:rPr>
        <w:t xml:space="preserve">} </w:t>
      </w:r>
    </w:p>
    <w:p w:rsidR="00007432" w:rsidRDefault="00007432" w:rsidP="00007432">
      <w:pPr>
        <w:pStyle w:val="30"/>
        <w:ind w:firstLine="840"/>
      </w:pPr>
      <w:r>
        <w:rPr>
          <w:rFonts w:hint="eastAsia"/>
        </w:rPr>
        <w:t xml:space="preserve">catch(std::bad_alloc) </w:t>
      </w:r>
    </w:p>
    <w:p w:rsidR="00007432" w:rsidRDefault="00007432" w:rsidP="00007432">
      <w:pPr>
        <w:pStyle w:val="30"/>
        <w:ind w:firstLine="840"/>
      </w:pPr>
      <w:r>
        <w:rPr>
          <w:rFonts w:hint="eastAsia"/>
        </w:rPr>
        <w:t xml:space="preserve">{ </w:t>
      </w:r>
    </w:p>
    <w:p w:rsidR="00007432" w:rsidRDefault="00007432" w:rsidP="00007432">
      <w:pPr>
        <w:pStyle w:val="40"/>
        <w:ind w:firstLine="1260"/>
      </w:pPr>
      <w:r>
        <w:rPr>
          <w:rFonts w:hint="eastAsia"/>
        </w:rPr>
        <w:t>…</w:t>
      </w:r>
      <w:r>
        <w:rPr>
          <w:rFonts w:hint="eastAsia"/>
        </w:rPr>
        <w:t xml:space="preserve"> </w:t>
      </w:r>
    </w:p>
    <w:p w:rsidR="00007432" w:rsidRDefault="00007432" w:rsidP="00007432">
      <w:pPr>
        <w:pStyle w:val="30"/>
        <w:ind w:firstLine="840"/>
      </w:pPr>
      <w:r>
        <w:rPr>
          <w:rFonts w:hint="eastAsia"/>
        </w:rPr>
        <w:t xml:space="preserve">} </w:t>
      </w:r>
    </w:p>
    <w:p w:rsidR="00007432" w:rsidRDefault="00007432" w:rsidP="00007432">
      <w:pPr>
        <w:pStyle w:val="30"/>
        <w:ind w:firstLine="840"/>
      </w:pPr>
    </w:p>
    <w:p w:rsidR="00007432" w:rsidRDefault="00007432" w:rsidP="00007432">
      <w:pPr>
        <w:pStyle w:val="20"/>
        <w:ind w:firstLine="420"/>
      </w:pPr>
      <w:r>
        <w:rPr>
          <w:rFonts w:hint="eastAsia"/>
        </w:rPr>
        <w:t>来处理</w:t>
      </w:r>
      <w:r>
        <w:rPr>
          <w:rFonts w:hint="eastAsia"/>
        </w:rPr>
        <w:t>new</w:t>
      </w:r>
      <w:r>
        <w:rPr>
          <w:rFonts w:hint="eastAsia"/>
        </w:rPr>
        <w:t>分配内存失败的异常。</w:t>
      </w:r>
    </w:p>
    <w:p w:rsidR="00007432" w:rsidRDefault="00007432" w:rsidP="00007432">
      <w:pPr>
        <w:pStyle w:val="30"/>
        <w:ind w:firstLine="840"/>
      </w:pPr>
      <w:r>
        <w:t xml:space="preserve">struct nothrow_t </w:t>
      </w:r>
    </w:p>
    <w:p w:rsidR="00007432" w:rsidRDefault="00007432" w:rsidP="00007432">
      <w:pPr>
        <w:pStyle w:val="30"/>
        <w:ind w:firstLine="840"/>
      </w:pPr>
      <w:r>
        <w:t xml:space="preserve">{  </w:t>
      </w:r>
    </w:p>
    <w:p w:rsidR="00007432" w:rsidRDefault="00007432" w:rsidP="00007432">
      <w:pPr>
        <w:pStyle w:val="30"/>
        <w:ind w:firstLine="840"/>
      </w:pPr>
      <w:r>
        <w:t xml:space="preserve">    // placement new tag type to suppress exceptions  </w:t>
      </w:r>
    </w:p>
    <w:p w:rsidR="00007432" w:rsidRDefault="00007432" w:rsidP="00007432">
      <w:pPr>
        <w:pStyle w:val="30"/>
        <w:ind w:firstLine="840"/>
      </w:pPr>
      <w:r>
        <w:t xml:space="preserve">};  </w:t>
      </w:r>
    </w:p>
    <w:p w:rsidR="00007432" w:rsidRDefault="00007432" w:rsidP="00007432">
      <w:pPr>
        <w:pStyle w:val="30"/>
        <w:ind w:firstLine="840"/>
      </w:pPr>
      <w:r>
        <w:t xml:space="preserve">extern const nothrow_t nothrow; // constant for placement new tag  </w:t>
      </w:r>
    </w:p>
    <w:p w:rsidR="00007432" w:rsidRPr="005A3C18" w:rsidRDefault="00007432" w:rsidP="00007432">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007432" w:rsidRDefault="00007432" w:rsidP="00007432">
      <w:pPr>
        <w:pStyle w:val="20"/>
        <w:ind w:firstLine="420"/>
      </w:pPr>
      <w:r>
        <w:rPr>
          <w:rFonts w:hint="eastAsia"/>
        </w:rPr>
        <w:t>new operator</w:t>
      </w:r>
      <w:r>
        <w:rPr>
          <w:rFonts w:hint="eastAsia"/>
        </w:rPr>
        <w:t>分配内存失败后，缺省的行为不是返回空指针，而是抛出异常</w:t>
      </w:r>
      <w:r>
        <w:rPr>
          <w:rFonts w:hint="eastAsia"/>
        </w:rPr>
        <w:t>std::bad_alloc</w:t>
      </w:r>
      <w:r>
        <w:rPr>
          <w:rFonts w:hint="eastAsia"/>
        </w:rPr>
        <w:t>。所以判断返回值是否为</w:t>
      </w:r>
      <w:r>
        <w:rPr>
          <w:rFonts w:hint="eastAsia"/>
        </w:rPr>
        <w:t>NULL</w:t>
      </w:r>
      <w:r>
        <w:rPr>
          <w:rFonts w:hint="eastAsia"/>
        </w:rPr>
        <w:t>没有任何意义。</w:t>
      </w:r>
    </w:p>
    <w:p w:rsidR="00007432" w:rsidRPr="00855F28" w:rsidRDefault="00007432" w:rsidP="00007432">
      <w:pPr>
        <w:pStyle w:val="20"/>
        <w:ind w:firstLine="420"/>
      </w:pPr>
      <w:r>
        <w:t>int *p1</w:t>
      </w:r>
      <w:r>
        <w:rPr>
          <w:rFonts w:hint="eastAsia"/>
        </w:rPr>
        <w:t>=</w:t>
      </w:r>
      <w:r>
        <w:t xml:space="preserve"> </w:t>
      </w:r>
      <w:r>
        <w:rPr>
          <w:rFonts w:hint="eastAsia"/>
        </w:rPr>
        <w:t>new</w:t>
      </w:r>
      <w:r>
        <w:t xml:space="preserve"> </w:t>
      </w:r>
      <w:r>
        <w:rPr>
          <w:rFonts w:hint="eastAsia"/>
        </w:rPr>
        <w:t>int</w:t>
      </w:r>
      <w:r>
        <w:t xml:space="preserve">  //</w:t>
      </w:r>
      <w:r>
        <w:rPr>
          <w:rFonts w:hint="eastAsia"/>
        </w:rPr>
        <w:t>分配内存失败，抛出出</w:t>
      </w:r>
      <w:r>
        <w:rPr>
          <w:rFonts w:hint="eastAsia"/>
        </w:rPr>
        <w:t>std</w:t>
      </w:r>
      <w:r>
        <w:t>::</w:t>
      </w:r>
      <w:r>
        <w:rPr>
          <w:rFonts w:hint="eastAsia"/>
        </w:rPr>
        <w:t>bad</w:t>
      </w:r>
      <w:r>
        <w:t>_alloc</w:t>
      </w:r>
      <w:r>
        <w:rPr>
          <w:rFonts w:hint="eastAsia"/>
        </w:rPr>
        <w:t>异常，可用</w:t>
      </w:r>
      <w:r>
        <w:rPr>
          <w:rFonts w:hint="eastAsia"/>
        </w:rPr>
        <w:t>try-catch</w:t>
      </w:r>
      <w:r>
        <w:rPr>
          <w:rFonts w:hint="eastAsia"/>
        </w:rPr>
        <w:t>来捕获和处理异常</w:t>
      </w:r>
    </w:p>
    <w:p w:rsidR="00007432" w:rsidRDefault="00007432" w:rsidP="00007432">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Pr>
          <w:rFonts w:hint="eastAsia"/>
        </w:rPr>
        <w:t>int</w:t>
      </w:r>
      <w:r>
        <w:t xml:space="preserve"> //</w:t>
      </w:r>
      <w:r>
        <w:rPr>
          <w:rFonts w:hint="eastAsia"/>
        </w:rPr>
        <w:t>分配内存失败，不抛出异常，返回</w:t>
      </w:r>
      <w:r>
        <w:rPr>
          <w:rFonts w:hint="eastAsia"/>
        </w:rPr>
        <w:t>nullptr</w:t>
      </w:r>
      <w:r>
        <w:rPr>
          <w:rFonts w:hint="eastAsia"/>
        </w:rPr>
        <w:t>，可用</w:t>
      </w:r>
      <w:r>
        <w:rPr>
          <w:rFonts w:hint="eastAsia"/>
        </w:rPr>
        <w:t>Test-for-NULL</w:t>
      </w:r>
      <w:r>
        <w:rPr>
          <w:rFonts w:hint="eastAsia"/>
        </w:rPr>
        <w:t>来处理。</w:t>
      </w:r>
    </w:p>
    <w:p w:rsidR="00007432" w:rsidRPr="00007432" w:rsidRDefault="00007432" w:rsidP="009B1AFC">
      <w:pPr>
        <w:pStyle w:val="20"/>
        <w:ind w:firstLine="420"/>
        <w:rPr>
          <w:rFonts w:hint="eastAsia"/>
        </w:rPr>
      </w:pPr>
    </w:p>
    <w:p w:rsidR="00F70EE1" w:rsidRDefault="00007432" w:rsidP="000611B6">
      <w:pPr>
        <w:pStyle w:val="3"/>
      </w:pPr>
      <w:r>
        <w:t>20.3</w:t>
      </w:r>
      <w:r w:rsidR="000611B6">
        <w:t>.</w:t>
      </w:r>
      <w:r w:rsidR="00F70EE1">
        <w:rPr>
          <w:rFonts w:hint="eastAsia"/>
        </w:rPr>
        <w:t>异常规范</w:t>
      </w:r>
    </w:p>
    <w:p w:rsidR="003978A0" w:rsidRDefault="003978A0" w:rsidP="003978A0">
      <w:pPr>
        <w:pStyle w:val="4"/>
        <w:rPr>
          <w:rFonts w:hint="eastAsia"/>
        </w:rPr>
      </w:pPr>
      <w:r>
        <w:rPr>
          <w:rFonts w:hint="eastAsia"/>
        </w:rPr>
        <w:t>20.3.</w:t>
      </w:r>
      <w:r>
        <w:t xml:space="preserve">1 </w:t>
      </w:r>
      <w:r>
        <w:rPr>
          <w:rFonts w:hint="eastAsia"/>
        </w:rPr>
        <w:t>用</w:t>
      </w:r>
      <w:r>
        <w:rPr>
          <w:rFonts w:hint="eastAsia"/>
        </w:rPr>
        <w:t>throw</w:t>
      </w:r>
      <w:r>
        <w:t>作异常规范</w:t>
      </w:r>
      <w:r w:rsidR="003F07B1">
        <w:rPr>
          <w:rFonts w:hint="eastAsia"/>
        </w:rPr>
        <w:t>（</w:t>
      </w:r>
      <w:r w:rsidR="004E03F4">
        <w:rPr>
          <w:rFonts w:hint="eastAsia"/>
        </w:rPr>
        <w:t>C++98</w:t>
      </w:r>
      <w:r w:rsidR="003F07B1">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lastRenderedPageBreak/>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DE4578" w:rsidRPr="00DE4578" w:rsidRDefault="00DE4578" w:rsidP="00A32C10">
      <w:pPr>
        <w:pStyle w:val="20"/>
        <w:ind w:firstLine="420"/>
        <w:rPr>
          <w:rFonts w:hint="eastAsia"/>
        </w:rPr>
      </w:pPr>
      <w:r w:rsidRPr="0073745B">
        <w:rPr>
          <w:color w:val="FF0000"/>
        </w:rPr>
        <w:t>C++98</w:t>
      </w:r>
      <w:r w:rsidRPr="0073745B">
        <w:rPr>
          <w:rFonts w:hint="eastAsia"/>
          <w:color w:val="FF0000"/>
        </w:rPr>
        <w:t>中</w:t>
      </w:r>
      <w:r w:rsidRPr="0073745B">
        <w:rPr>
          <w:color w:val="FF0000"/>
        </w:rPr>
        <w:t>如果</w:t>
      </w:r>
      <w:r w:rsidRPr="0073745B">
        <w:rPr>
          <w:rFonts w:hint="eastAsia"/>
          <w:color w:val="FF0000"/>
        </w:rPr>
        <w:t>函数违背了</w:t>
      </w:r>
      <w:r w:rsidRPr="00DE4578">
        <w:rPr>
          <w:color w:val="FF0000"/>
        </w:rPr>
        <w:t>异常规范</w:t>
      </w:r>
      <w:r>
        <w:rPr>
          <w:rFonts w:hint="eastAsia"/>
          <w:color w:val="FF0000"/>
        </w:rPr>
        <w:t>，</w:t>
      </w:r>
      <w:r>
        <w:rPr>
          <w:color w:val="FF0000"/>
        </w:rPr>
        <w:t>则会调用</w:t>
      </w:r>
      <w:r>
        <w:rPr>
          <w:rFonts w:hint="eastAsia"/>
          <w:color w:val="FF0000"/>
        </w:rPr>
        <w:t>std:</w:t>
      </w:r>
      <w:r>
        <w:rPr>
          <w:color w:val="FF0000"/>
        </w:rPr>
        <w:t>:</w:t>
      </w:r>
      <w:r>
        <w:rPr>
          <w:rFonts w:hint="eastAsia"/>
          <w:color w:val="FF0000"/>
        </w:rPr>
        <w:t>unexpected(</w:t>
      </w:r>
      <w:r>
        <w:rPr>
          <w:color w:val="FF0000"/>
        </w:rPr>
        <w:t>)</w:t>
      </w:r>
      <w:r>
        <w:rPr>
          <w:rFonts w:hint="eastAsia"/>
          <w:color w:val="FF0000"/>
        </w:rPr>
        <w:t>，</w:t>
      </w:r>
      <w:r w:rsidRPr="00DE4578">
        <w:t>unexpected()</w:t>
      </w:r>
      <w:r>
        <w:rPr>
          <w:rFonts w:hint="eastAsia"/>
        </w:rPr>
        <w:t>调用</w:t>
      </w:r>
      <w:r>
        <w:t>unexpected</w:t>
      </w:r>
      <w:r>
        <w:rPr>
          <w:rFonts w:hint="eastAsia"/>
        </w:rPr>
        <w:t>_</w:t>
      </w:r>
      <w:r>
        <w:t>handler</w:t>
      </w:r>
      <w:r>
        <w:t>，默认</w:t>
      </w:r>
      <w:r>
        <w:rPr>
          <w:rFonts w:hint="eastAsia"/>
        </w:rPr>
        <w:t>设置为</w:t>
      </w:r>
      <w:r>
        <w:t>std</w:t>
      </w:r>
      <w:r>
        <w:t>：：</w:t>
      </w:r>
      <w:r>
        <w:t>terminate</w:t>
      </w:r>
      <w:r>
        <w:t>（）</w:t>
      </w:r>
      <w:r>
        <w:rPr>
          <w:rFonts w:hint="eastAsia"/>
        </w:rPr>
        <w:t>。</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sidR="001E50CA">
        <w:rPr>
          <w:rFonts w:hint="eastAsia"/>
        </w:rPr>
        <w:t>中异常规范</w:t>
      </w:r>
      <w:r>
        <w:rPr>
          <w:rFonts w:hint="eastAsia"/>
        </w:rPr>
        <w:t>被简化为以下两种情况：</w:t>
      </w:r>
      <w:r>
        <w:rPr>
          <w:rFonts w:hint="eastAsia"/>
        </w:rPr>
        <w:t xml:space="preserve"> </w:t>
      </w:r>
    </w:p>
    <w:p w:rsidR="00ED6A1D" w:rsidRDefault="00ED6A1D" w:rsidP="00ED6A1D">
      <w:pPr>
        <w:pStyle w:val="20"/>
        <w:ind w:firstLine="420"/>
      </w:pPr>
      <w:r w:rsidRPr="001E50CA">
        <w:rPr>
          <w:rFonts w:hint="eastAsia"/>
          <w:color w:val="FF0000"/>
        </w:rPr>
        <w:t>（</w:t>
      </w:r>
      <w:r w:rsidRPr="001E50CA">
        <w:rPr>
          <w:rFonts w:hint="eastAsia"/>
          <w:color w:val="FF0000"/>
        </w:rPr>
        <w:t>1</w:t>
      </w:r>
      <w:r w:rsidRPr="001E50CA">
        <w:rPr>
          <w:rFonts w:hint="eastAsia"/>
          <w:color w:val="FF0000"/>
        </w:rPr>
        <w:t>）函数可以抛出任何异常</w:t>
      </w:r>
      <w:r>
        <w:rPr>
          <w:rFonts w:hint="eastAsia"/>
        </w:rPr>
        <w:t>(</w:t>
      </w:r>
      <w:r>
        <w:rPr>
          <w:rFonts w:hint="eastAsia"/>
        </w:rPr>
        <w:t>和</w:t>
      </w:r>
      <w:r w:rsidR="00BC5D82">
        <w:rPr>
          <w:rFonts w:hint="eastAsia"/>
        </w:rPr>
        <w:t>不带异常</w:t>
      </w:r>
      <w:r w:rsidR="00BC5D82">
        <w:t>规范</w:t>
      </w:r>
      <w:r w:rsidR="00BC5D82">
        <w:rPr>
          <w:rFonts w:hint="eastAsia"/>
        </w:rPr>
        <w:t>一样</w:t>
      </w:r>
      <w:r>
        <w:rPr>
          <w:rFonts w:hint="eastAsia"/>
        </w:rPr>
        <w:t>)</w:t>
      </w:r>
      <w:r>
        <w:rPr>
          <w:rFonts w:hint="eastAsia"/>
        </w:rPr>
        <w:t>；</w:t>
      </w:r>
      <w:r>
        <w:rPr>
          <w:rFonts w:hint="eastAsia"/>
        </w:rPr>
        <w:t xml:space="preserve"> </w:t>
      </w:r>
    </w:p>
    <w:p w:rsidR="00ED6A1D" w:rsidRPr="001E50CA" w:rsidRDefault="00ED6A1D" w:rsidP="00ED6A1D">
      <w:pPr>
        <w:pStyle w:val="20"/>
        <w:ind w:firstLine="420"/>
        <w:rPr>
          <w:color w:val="FF0000"/>
        </w:rPr>
      </w:pPr>
      <w:r w:rsidRPr="001E50CA">
        <w:rPr>
          <w:rFonts w:hint="eastAsia"/>
          <w:color w:val="FF0000"/>
        </w:rPr>
        <w:t>（</w:t>
      </w:r>
      <w:r w:rsidRPr="001E50CA">
        <w:rPr>
          <w:rFonts w:hint="eastAsia"/>
          <w:color w:val="FF0000"/>
        </w:rPr>
        <w:t>2</w:t>
      </w:r>
      <w:r w:rsidR="00540E66">
        <w:rPr>
          <w:rFonts w:hint="eastAsia"/>
          <w:color w:val="FF0000"/>
        </w:rPr>
        <w:t>）函数不可</w:t>
      </w:r>
      <w:r w:rsidRPr="001E50CA">
        <w:rPr>
          <w:rFonts w:hint="eastAsia"/>
          <w:color w:val="FF0000"/>
        </w:rPr>
        <w:t>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lastRenderedPageBreak/>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w:t>
      </w:r>
      <w:r w:rsidR="005A1F1B" w:rsidRPr="005A1F1B">
        <w:rPr>
          <w:rFonts w:hint="eastAsia"/>
          <w:color w:val="FF0000"/>
        </w:rPr>
        <w:t>使用</w:t>
      </w:r>
      <w:r w:rsidR="005A1F1B" w:rsidRPr="005A1F1B">
        <w:rPr>
          <w:color w:val="FF0000"/>
        </w:rPr>
        <w:t>throw</w:t>
      </w:r>
      <w:r w:rsidR="005A1F1B" w:rsidRPr="005A1F1B">
        <w:rPr>
          <w:color w:val="FF0000"/>
        </w:rPr>
        <w:t>（）</w:t>
      </w:r>
      <w:r w:rsidR="005A1F1B" w:rsidRPr="005A1F1B">
        <w:rPr>
          <w:rFonts w:hint="eastAsia"/>
          <w:color w:val="FF0000"/>
        </w:rPr>
        <w:t>修饰的函数抛出了异常，编译器直接调用</w:t>
      </w:r>
      <w:r w:rsidR="005A1F1B" w:rsidRPr="005A1F1B">
        <w:rPr>
          <w:rFonts w:hint="eastAsia"/>
          <w:color w:val="FF0000"/>
        </w:rPr>
        <w:t>std::</w:t>
      </w:r>
      <w:r w:rsidR="005A1F1B" w:rsidRPr="005A1F1B">
        <w:rPr>
          <w:color w:val="FF0000"/>
        </w:rPr>
        <w:t>unexpected</w:t>
      </w:r>
      <w:r w:rsidR="005A1F1B" w:rsidRPr="005A1F1B">
        <w:rPr>
          <w:color w:val="FF0000"/>
        </w:rPr>
        <w:t>（）</w:t>
      </w:r>
      <w:r w:rsidR="005A1F1B" w:rsidRPr="005A1F1B">
        <w:rPr>
          <w:rFonts w:hint="eastAsia"/>
          <w:color w:val="FF0000"/>
        </w:rPr>
        <w:t>函数</w:t>
      </w:r>
      <w:r w:rsidR="005A1F1B">
        <w:rPr>
          <w:rFonts w:hint="eastAsia"/>
          <w:color w:val="FF0000"/>
        </w:rPr>
        <w:t>。</w:t>
      </w:r>
      <w:r w:rsidR="005A1F1B">
        <w:rPr>
          <w:rFonts w:hint="eastAsia"/>
          <w:color w:val="FF0000"/>
        </w:rPr>
        <w:t>而</w:t>
      </w:r>
      <w:r w:rsidRPr="005A1F1B">
        <w:rPr>
          <w:rFonts w:hint="eastAsia"/>
          <w:color w:val="FF0000"/>
        </w:rPr>
        <w:t>在</w:t>
      </w:r>
      <w:r w:rsidRPr="005A1F1B">
        <w:rPr>
          <w:rFonts w:hint="eastAsia"/>
          <w:color w:val="FF0000"/>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w:t>
      </w:r>
      <w:bookmarkStart w:id="1" w:name="_GoBack"/>
      <w:bookmarkEnd w:id="1"/>
      <w:r w:rsidRPr="00965520">
        <w:rPr>
          <w:rFonts w:hint="eastAsia"/>
        </w:rPr>
        <w:t>调用在本帧中已构造的自动变量的析构函数等。</w:t>
      </w:r>
    </w:p>
    <w:p w:rsidR="005A1F1B" w:rsidRPr="005A1F1B" w:rsidRDefault="005A1F1B" w:rsidP="005A1F1B">
      <w:pPr>
        <w:pStyle w:val="20"/>
        <w:ind w:firstLine="420"/>
        <w:rPr>
          <w:rFonts w:hint="eastAsia"/>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5A1F1B" w:rsidRPr="005A1F1B" w:rsidRDefault="005A1F1B" w:rsidP="00763D5A">
      <w:pPr>
        <w:pStyle w:val="20"/>
        <w:ind w:firstLine="420"/>
      </w:pP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lastRenderedPageBreak/>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lastRenderedPageBreak/>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lastRenderedPageBreak/>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0"/>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0"/>
        <w:ind w:firstLine="420"/>
      </w:pP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0"/>
        <w:ind w:firstLine="420"/>
      </w:pPr>
      <w:r>
        <w:tab/>
      </w:r>
    </w:p>
    <w:p w:rsidR="00274433" w:rsidRDefault="00274433" w:rsidP="003C5216">
      <w:pPr>
        <w:pStyle w:val="20"/>
        <w:ind w:firstLine="420"/>
      </w:pPr>
    </w:p>
    <w:p w:rsidR="00274433" w:rsidRDefault="00274433" w:rsidP="003C5216">
      <w:pPr>
        <w:pStyle w:val="20"/>
        <w:ind w:firstLine="420"/>
      </w:pPr>
    </w:p>
    <w:p w:rsidR="00274433" w:rsidRPr="00914949" w:rsidRDefault="00274433" w:rsidP="003C5216">
      <w:pPr>
        <w:pStyle w:val="20"/>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3" w:name="类和对象"/>
      <w:bookmarkEnd w:id="3"/>
      <w:r>
        <w:rPr>
          <w:rFonts w:hint="eastAsia"/>
        </w:rPr>
        <w:lastRenderedPageBreak/>
        <w:t>C</w:t>
      </w:r>
      <w:r>
        <w:t>++</w:t>
      </w:r>
      <w:r>
        <w:rPr>
          <w:rFonts w:hint="eastAsia"/>
        </w:rPr>
        <w:t>运算符优先级</w:t>
      </w:r>
    </w:p>
    <w:tbl>
      <w:tblPr>
        <w:tblStyle w:val="aa"/>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0"/>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0"/>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0"/>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0"/>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0"/>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0"/>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0"/>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0"/>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0"/>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0"/>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0"/>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0"/>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0"/>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0"/>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0"/>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0"/>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EA4FA9"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EA4FA9"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EA4FA9"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EA4FA9"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EA4FA9"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EA4FA9"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EA4FA9"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EA4FA9"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EA4FA9"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EA4FA9"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EA4FA9"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EA4FA9"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EA4FA9"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EA4FA9"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EA4FA9"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EA4FA9"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EA4FA9"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EA4FA9"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EA4FA9"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EA4FA9"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EA4FA9"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EA4FA9"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EA4FA9"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EA4FA9"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EA4FA9"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A4FA9"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EA4FA9"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A4FA9"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EA4FA9"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A4FA9"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EA4FA9"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A4FA9"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EA4FA9"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EA4FA9"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EA4FA9"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EA4FA9"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EA4FA9"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EA4FA9"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EA4FA9"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EA4FA9"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EA4FA9"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EA4FA9"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EA4FA9"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EA4FA9"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EA4FA9"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EA4FA9"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EA4FA9"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EA4FA9"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EA4FA9"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EA4FA9"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EA4FA9"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EA4FA9"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EA4FA9"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EA4FA9"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EA4FA9"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EA4FA9"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EA4FA9" w:rsidP="002A2237">
            <w:pPr>
              <w:pStyle w:val="af0"/>
            </w:pPr>
            <w:hyperlink r:id="rId81" w:history="1">
              <w:r w:rsidR="00AC5695" w:rsidRPr="002A2237">
                <w:t>&lt;bitset&gt;</w:t>
              </w:r>
            </w:hyperlink>
          </w:p>
        </w:tc>
        <w:tc>
          <w:tcPr>
            <w:tcW w:w="3731" w:type="pct"/>
            <w:hideMark/>
          </w:tcPr>
          <w:p w:rsidR="00AC5695" w:rsidRPr="002A2237" w:rsidRDefault="00EA4FA9"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EA4FA9"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EA4FA9"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EA4FA9"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EA4FA9"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EA4FA9"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EA4FA9"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EA4FA9"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EA4FA9"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EA4FA9"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EA4FA9"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EA4FA9"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EA4FA9"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EA4FA9"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EA4FA9"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EA4FA9"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EA4FA9"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EA4FA9"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EA4FA9"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EA4FA9"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EA4FA9"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EA4FA9"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EA4FA9"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EA4FA9"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EA4FA9" w:rsidP="00E3075D">
            <w:pPr>
              <w:pStyle w:val="af0"/>
            </w:pPr>
            <w:hyperlink r:id="rId109" w:history="1">
              <w:r w:rsidR="00AC5695" w:rsidRPr="00E3075D">
                <w:t>&lt;deque&gt;</w:t>
              </w:r>
            </w:hyperlink>
          </w:p>
        </w:tc>
        <w:tc>
          <w:tcPr>
            <w:tcW w:w="3498" w:type="pct"/>
            <w:hideMark/>
          </w:tcPr>
          <w:p w:rsidR="00AC5695" w:rsidRPr="00E3075D" w:rsidRDefault="00EA4FA9"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EA4FA9"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EA4FA9"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EA4FA9" w:rsidP="00E3075D">
            <w:pPr>
              <w:pStyle w:val="af0"/>
            </w:pPr>
            <w:hyperlink r:id="rId113" w:history="1">
              <w:r w:rsidR="00AC5695" w:rsidRPr="00E3075D">
                <w:t>&lt;list&gt;</w:t>
              </w:r>
            </w:hyperlink>
          </w:p>
        </w:tc>
        <w:tc>
          <w:tcPr>
            <w:tcW w:w="3498" w:type="pct"/>
            <w:hideMark/>
          </w:tcPr>
          <w:p w:rsidR="00AC5695" w:rsidRPr="00E3075D" w:rsidRDefault="00EA4FA9"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EA4FA9" w:rsidP="00E3075D">
            <w:pPr>
              <w:pStyle w:val="af0"/>
            </w:pPr>
            <w:hyperlink r:id="rId115" w:history="1">
              <w:r w:rsidR="00AC5695" w:rsidRPr="00E3075D">
                <w:t>&lt;vector&gt;</w:t>
              </w:r>
            </w:hyperlink>
          </w:p>
        </w:tc>
        <w:tc>
          <w:tcPr>
            <w:tcW w:w="3498" w:type="pct"/>
            <w:hideMark/>
          </w:tcPr>
          <w:p w:rsidR="00AC5695" w:rsidRPr="00E3075D" w:rsidRDefault="00EA4FA9"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EA4FA9" w:rsidP="00E3075D">
            <w:pPr>
              <w:pStyle w:val="af0"/>
            </w:pPr>
            <w:hyperlink r:id="rId117" w:history="1">
              <w:r w:rsidR="00AC5695" w:rsidRPr="00E3075D">
                <w:t>&lt;map&gt;</w:t>
              </w:r>
            </w:hyperlink>
          </w:p>
        </w:tc>
        <w:tc>
          <w:tcPr>
            <w:tcW w:w="3498" w:type="pct"/>
            <w:hideMark/>
          </w:tcPr>
          <w:p w:rsidR="00AC5695" w:rsidRPr="00E3075D" w:rsidRDefault="00EA4FA9"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EA4FA9" w:rsidP="00E3075D">
            <w:pPr>
              <w:pStyle w:val="af0"/>
            </w:pPr>
            <w:hyperlink r:id="rId120" w:history="1">
              <w:r w:rsidR="00AC5695" w:rsidRPr="00E3075D">
                <w:t>&lt;set&gt;</w:t>
              </w:r>
            </w:hyperlink>
          </w:p>
        </w:tc>
        <w:tc>
          <w:tcPr>
            <w:tcW w:w="3498" w:type="pct"/>
            <w:hideMark/>
          </w:tcPr>
          <w:p w:rsidR="00AC5695" w:rsidRPr="00E3075D" w:rsidRDefault="00EA4FA9"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EA4FA9"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EA4FA9"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EA4FA9"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EA4FA9"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EA4FA9" w:rsidP="00E3075D">
            <w:pPr>
              <w:pStyle w:val="af0"/>
            </w:pPr>
            <w:hyperlink r:id="rId129" w:history="1">
              <w:r w:rsidR="00AC5695" w:rsidRPr="00E3075D">
                <w:t>&lt;queue&gt;</w:t>
              </w:r>
            </w:hyperlink>
          </w:p>
        </w:tc>
        <w:tc>
          <w:tcPr>
            <w:tcW w:w="3498" w:type="pct"/>
            <w:hideMark/>
          </w:tcPr>
          <w:p w:rsidR="00AC5695" w:rsidRPr="00E3075D" w:rsidRDefault="00EA4FA9"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EA4FA9" w:rsidP="00E3075D">
            <w:pPr>
              <w:pStyle w:val="af0"/>
            </w:pPr>
            <w:hyperlink r:id="rId132" w:history="1">
              <w:r w:rsidR="00AC5695" w:rsidRPr="00E3075D">
                <w:t>&lt;stack&gt;</w:t>
              </w:r>
            </w:hyperlink>
          </w:p>
        </w:tc>
        <w:tc>
          <w:tcPr>
            <w:tcW w:w="3498" w:type="pct"/>
            <w:hideMark/>
          </w:tcPr>
          <w:p w:rsidR="00AC5695" w:rsidRPr="00E3075D" w:rsidRDefault="00EA4FA9"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EA4FA9"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EA4FA9"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EA4FA9"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EA4FA9"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EA4FA9"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EA4FA9"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EA4FA9"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EA4FA9"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EA4FA9"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EA4FA9"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EA4FA9"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EA4FA9"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EA4FA9" w:rsidP="00115735">
            <w:pPr>
              <w:pStyle w:val="af0"/>
            </w:pPr>
            <w:hyperlink r:id="rId151" w:history="1">
              <w:r w:rsidR="00AC5695" w:rsidRPr="00115735">
                <w:t>&lt;iostream&gt;</w:t>
              </w:r>
            </w:hyperlink>
          </w:p>
        </w:tc>
        <w:tc>
          <w:tcPr>
            <w:tcW w:w="3953" w:type="pct"/>
            <w:hideMark/>
          </w:tcPr>
          <w:p w:rsidR="00AC5695" w:rsidRPr="00115735" w:rsidRDefault="00EA4FA9"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A4FA9" w:rsidP="00115735">
            <w:pPr>
              <w:pStyle w:val="af0"/>
            </w:pPr>
            <w:hyperlink r:id="rId153" w:history="1">
              <w:r w:rsidR="00AC5695" w:rsidRPr="00115735">
                <w:t>&lt;ios&gt;</w:t>
              </w:r>
            </w:hyperlink>
          </w:p>
        </w:tc>
        <w:tc>
          <w:tcPr>
            <w:tcW w:w="3953" w:type="pct"/>
            <w:hideMark/>
          </w:tcPr>
          <w:p w:rsidR="00AC5695" w:rsidRPr="00115735" w:rsidRDefault="00EA4FA9"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EA4FA9" w:rsidP="00115735">
            <w:pPr>
              <w:pStyle w:val="af0"/>
            </w:pPr>
            <w:hyperlink r:id="rId156" w:history="1">
              <w:r w:rsidR="00AC5695" w:rsidRPr="00115735">
                <w:t>&lt;streambuf&gt;</w:t>
              </w:r>
            </w:hyperlink>
          </w:p>
        </w:tc>
        <w:tc>
          <w:tcPr>
            <w:tcW w:w="3953" w:type="pct"/>
            <w:hideMark/>
          </w:tcPr>
          <w:p w:rsidR="00AC5695" w:rsidRPr="00115735" w:rsidRDefault="00EA4FA9"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EA4FA9" w:rsidP="00115735">
            <w:pPr>
              <w:pStyle w:val="af0"/>
            </w:pPr>
            <w:hyperlink r:id="rId158" w:history="1">
              <w:r w:rsidR="00AC5695" w:rsidRPr="00115735">
                <w:t>&lt;istream&gt;</w:t>
              </w:r>
            </w:hyperlink>
          </w:p>
        </w:tc>
        <w:tc>
          <w:tcPr>
            <w:tcW w:w="3953" w:type="pct"/>
            <w:hideMark/>
          </w:tcPr>
          <w:p w:rsidR="00AC5695" w:rsidRPr="00115735" w:rsidRDefault="00EA4FA9"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A4FA9" w:rsidP="00115735">
            <w:pPr>
              <w:pStyle w:val="af0"/>
            </w:pPr>
            <w:hyperlink r:id="rId160" w:history="1">
              <w:r w:rsidR="00AC5695" w:rsidRPr="00115735">
                <w:t>&lt;ostream&gt;</w:t>
              </w:r>
            </w:hyperlink>
          </w:p>
        </w:tc>
        <w:tc>
          <w:tcPr>
            <w:tcW w:w="3953" w:type="pct"/>
            <w:hideMark/>
          </w:tcPr>
          <w:p w:rsidR="00AC5695" w:rsidRPr="00115735" w:rsidRDefault="00EA4FA9"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A4FA9"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EA4FA9" w:rsidP="00115735">
            <w:pPr>
              <w:pStyle w:val="af0"/>
            </w:pPr>
            <w:hyperlink r:id="rId163" w:history="1">
              <w:r w:rsidR="00AC5695" w:rsidRPr="00115735">
                <w:t>&lt;sstream&gt;</w:t>
              </w:r>
            </w:hyperlink>
          </w:p>
        </w:tc>
        <w:tc>
          <w:tcPr>
            <w:tcW w:w="3953" w:type="pct"/>
            <w:hideMark/>
          </w:tcPr>
          <w:p w:rsidR="00AC5695" w:rsidRPr="00115735" w:rsidRDefault="00EA4FA9"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A4FA9" w:rsidP="00115735">
            <w:pPr>
              <w:pStyle w:val="af0"/>
            </w:pPr>
            <w:hyperlink r:id="rId167" w:history="1">
              <w:r w:rsidR="00AC5695" w:rsidRPr="00115735">
                <w:t>&lt;fstream&gt;</w:t>
              </w:r>
            </w:hyperlink>
          </w:p>
        </w:tc>
        <w:tc>
          <w:tcPr>
            <w:tcW w:w="3953" w:type="pct"/>
            <w:hideMark/>
          </w:tcPr>
          <w:p w:rsidR="00AC5695" w:rsidRPr="00115735" w:rsidRDefault="00EA4FA9"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A4FA9"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EA4FA9"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EA4FA9"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EA4FA9"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EA4FA9"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EA4FA9"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EA4FA9"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EA4FA9"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EA4FA9"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EA4FA9"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EA4FA9"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EA4FA9"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EA4FA9"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EA4FA9"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EA4FA9"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EA4FA9"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EA4FA9"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EA4FA9"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EA4FA9"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EA4FA9"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EA4FA9"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EA4FA9"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EA4FA9"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EA4FA9"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EA4FA9"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EA4FA9"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EA4FA9"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EA4FA9"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EA4FA9"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EA4FA9"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EA4FA9"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EA4FA9"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EA4FA9"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EA4FA9"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EA4FA9"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EA4FA9"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EA4FA9"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EA4FA9"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EA4FA9"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EA4FA9"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EA4FA9"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EA4FA9"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EA4FA9"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EA4FA9"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EA4FA9"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EA4FA9"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EA4FA9"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EA4FA9"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EA4FA9"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EA4FA9"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EA4FA9"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EA4FA9"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EA4FA9"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EA4FA9"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EA4FA9"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EA4FA9"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EA4FA9"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EA4FA9"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EA4FA9"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EA4FA9"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EA4FA9"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EA4FA9"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EA4FA9"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EA4FA9"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EA4FA9"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EA4FA9"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EA4FA9"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EA4FA9"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EA4FA9"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EA4FA9"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EA4FA9"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EA4FA9"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EA4FA9"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EA4FA9"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EA4FA9"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EA4FA9"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EA4FA9"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EA4FA9"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EA4FA9"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EA4FA9"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EA4FA9"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EA4FA9"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EA4FA9"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EA4FA9"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EA4FA9"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0"/>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0"/>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2">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0"/>
        <w:ind w:firstLine="420"/>
      </w:pPr>
      <w:r w:rsidRPr="002C65F1">
        <w:rPr>
          <w:rFonts w:hint="eastAsia"/>
          <w:highlight w:val="yellow"/>
        </w:rPr>
        <w:t>构造</w:t>
      </w:r>
      <w:r w:rsidRPr="002C65F1">
        <w:rPr>
          <w:highlight w:val="yellow"/>
        </w:rPr>
        <w:t>函数</w:t>
      </w:r>
    </w:p>
    <w:p w:rsidR="002C65F1" w:rsidRPr="004047A5" w:rsidRDefault="002C65F1" w:rsidP="002C65F1">
      <w:pPr>
        <w:pStyle w:val="30"/>
        <w:ind w:firstLine="840"/>
        <w:rPr>
          <w:highlight w:val="cyan"/>
        </w:rPr>
      </w:pPr>
      <w:r w:rsidRPr="004047A5">
        <w:rPr>
          <w:highlight w:val="cyan"/>
        </w:rPr>
        <w:t>exception();(1)</w:t>
      </w:r>
      <w:r w:rsidRPr="004047A5">
        <w:rPr>
          <w:highlight w:val="cyan"/>
        </w:rPr>
        <w:tab/>
      </w:r>
    </w:p>
    <w:p w:rsidR="002C65F1" w:rsidRPr="004047A5" w:rsidRDefault="002C65F1" w:rsidP="002C65F1">
      <w:pPr>
        <w:pStyle w:val="30"/>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0"/>
        <w:ind w:firstLine="420"/>
      </w:pPr>
      <w:r w:rsidRPr="002C65F1">
        <w:rPr>
          <w:rFonts w:hint="eastAsia"/>
          <w:highlight w:val="yellow"/>
        </w:rPr>
        <w:t>成员函数</w:t>
      </w:r>
    </w:p>
    <w:p w:rsidR="002C65F1" w:rsidRDefault="002C65F1" w:rsidP="002C65F1">
      <w:pPr>
        <w:pStyle w:val="30"/>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0"/>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0"/>
        <w:ind w:firstLine="420"/>
      </w:pPr>
      <w:r w:rsidRPr="000A3FC1">
        <w:rPr>
          <w:rFonts w:hint="eastAsia"/>
        </w:rPr>
        <w:t>用于操作异常对象的共享指针类型</w:t>
      </w:r>
      <w:r>
        <w:rPr>
          <w:rFonts w:hint="eastAsia"/>
        </w:rPr>
        <w:t>。</w:t>
      </w:r>
    </w:p>
    <w:p w:rsidR="00E3333E" w:rsidRDefault="00E3333E" w:rsidP="00E3333E">
      <w:pPr>
        <w:pStyle w:val="20"/>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0"/>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0"/>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0"/>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0"/>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0"/>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0"/>
        <w:ind w:firstLine="420"/>
      </w:pPr>
      <w:r w:rsidRPr="0003100B">
        <w:rPr>
          <w:rFonts w:hint="eastAsia"/>
          <w:highlight w:val="yellow"/>
        </w:rPr>
        <w:t>构造函数</w:t>
      </w:r>
    </w:p>
    <w:p w:rsidR="0003100B" w:rsidRPr="0003100B" w:rsidRDefault="0003100B" w:rsidP="0003100B">
      <w:pPr>
        <w:pStyle w:val="30"/>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0"/>
        <w:ind w:firstLine="840"/>
      </w:pPr>
      <w:r w:rsidRPr="0003100B">
        <w:rPr>
          <w:highlight w:val="cyan"/>
        </w:rPr>
        <w:t>nested_exception( const nested_exception&amp; other ) noexcept = default;</w:t>
      </w:r>
    </w:p>
    <w:p w:rsidR="0003100B" w:rsidRDefault="0003100B" w:rsidP="0003100B">
      <w:pPr>
        <w:pStyle w:val="20"/>
        <w:ind w:firstLine="420"/>
      </w:pPr>
      <w:r w:rsidRPr="0003100B">
        <w:rPr>
          <w:rFonts w:hint="eastAsia"/>
          <w:highlight w:val="yellow"/>
        </w:rPr>
        <w:t>成员函数</w:t>
      </w:r>
    </w:p>
    <w:p w:rsidR="0003100B" w:rsidRPr="00613D2F" w:rsidRDefault="0003100B" w:rsidP="00613D2F">
      <w:pPr>
        <w:pStyle w:val="30"/>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0"/>
        <w:ind w:firstLine="420"/>
      </w:pPr>
      <w:r w:rsidRPr="00613D2F">
        <w:rPr>
          <w:rFonts w:hint="eastAsia"/>
        </w:rPr>
        <w:t>将存储的异常替换为其他异常。</w:t>
      </w:r>
    </w:p>
    <w:p w:rsidR="00613D2F" w:rsidRDefault="0003100B" w:rsidP="00613D2F">
      <w:pPr>
        <w:pStyle w:val="30"/>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0"/>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0"/>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0"/>
        <w:ind w:firstLineChars="190" w:firstLine="399"/>
      </w:pPr>
      <w:r w:rsidRPr="0003100B">
        <w:rPr>
          <w:rFonts w:hint="eastAsia"/>
        </w:rPr>
        <w:t>返回指向存储的异常的指针（如果有）。</w:t>
      </w:r>
    </w:p>
    <w:p w:rsidR="000C6D33" w:rsidRDefault="000C6D33" w:rsidP="000C6D33">
      <w:pPr>
        <w:pStyle w:val="30"/>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0"/>
        <w:ind w:firstLine="840"/>
      </w:pPr>
      <w:r w:rsidRPr="000D4D59">
        <w:rPr>
          <w:highlight w:val="cyan"/>
        </w:rPr>
        <w:t>bool uncaught_exception() noexcept;</w:t>
      </w:r>
      <w:r>
        <w:t xml:space="preserve"> </w:t>
      </w:r>
    </w:p>
    <w:p w:rsidR="000A3FC1" w:rsidRDefault="000A3FC1" w:rsidP="000D4D59">
      <w:pPr>
        <w:pStyle w:val="20"/>
        <w:ind w:firstLine="420"/>
      </w:pPr>
      <w:r w:rsidRPr="000A3FC1">
        <w:rPr>
          <w:rFonts w:hint="eastAsia"/>
        </w:rPr>
        <w:t>检测异常处理是否正在进行</w:t>
      </w:r>
      <w:r>
        <w:rPr>
          <w:rFonts w:hint="eastAsia"/>
        </w:rPr>
        <w:t>。</w:t>
      </w:r>
    </w:p>
    <w:p w:rsidR="000D4D59" w:rsidRDefault="000D4D59" w:rsidP="000D4D59">
      <w:pPr>
        <w:pStyle w:val="20"/>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0"/>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0"/>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0"/>
        <w:ind w:firstLine="840"/>
        <w:rPr>
          <w:highlight w:val="cyan"/>
        </w:rPr>
      </w:pPr>
      <w:r w:rsidRPr="006F1274">
        <w:rPr>
          <w:highlight w:val="cyan"/>
        </w:rPr>
        <w:t>template&lt; class E &gt;</w:t>
      </w:r>
    </w:p>
    <w:p w:rsidR="006F1274" w:rsidRDefault="006F1274" w:rsidP="006F1274">
      <w:pPr>
        <w:pStyle w:val="30"/>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0"/>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0"/>
        <w:ind w:firstLine="840"/>
      </w:pPr>
      <w:r w:rsidRPr="006F1274">
        <w:rPr>
          <w:highlight w:val="cyan"/>
        </w:rPr>
        <w:t>std::exception_ptr current_exception() noexcept;</w:t>
      </w:r>
    </w:p>
    <w:p w:rsidR="000A3FC1" w:rsidRDefault="000A3FC1" w:rsidP="006F1274">
      <w:pPr>
        <w:pStyle w:val="20"/>
        <w:ind w:firstLine="420"/>
      </w:pPr>
      <w:r w:rsidRPr="000A3FC1">
        <w:rPr>
          <w:rFonts w:hint="eastAsia"/>
        </w:rPr>
        <w:t>捕获当前异常</w:t>
      </w:r>
      <w:r>
        <w:rPr>
          <w:rFonts w:hint="eastAsia"/>
        </w:rPr>
        <w:t>。</w:t>
      </w:r>
    </w:p>
    <w:p w:rsidR="006F1274" w:rsidRDefault="006F1274" w:rsidP="006F1274">
      <w:pPr>
        <w:pStyle w:val="20"/>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0"/>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0"/>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0"/>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0"/>
        <w:ind w:firstLine="840"/>
      </w:pPr>
      <w:r w:rsidRPr="00D26732">
        <w:rPr>
          <w:highlight w:val="cyan"/>
        </w:rPr>
        <w:t>void rethrow_exception( std::exception_ptr p )</w:t>
      </w:r>
    </w:p>
    <w:p w:rsidR="000A3FC1" w:rsidRDefault="000A3FC1" w:rsidP="00D26732">
      <w:pPr>
        <w:pStyle w:val="20"/>
        <w:ind w:firstLine="420"/>
      </w:pPr>
      <w:r w:rsidRPr="000A3FC1">
        <w:rPr>
          <w:rFonts w:hint="eastAsia"/>
        </w:rPr>
        <w:t>再次抛出异常</w:t>
      </w:r>
      <w:r>
        <w:rPr>
          <w:rFonts w:hint="eastAsia"/>
        </w:rPr>
        <w:t>。</w:t>
      </w:r>
    </w:p>
    <w:p w:rsidR="00D26732" w:rsidRDefault="00D26732" w:rsidP="00D26732">
      <w:pPr>
        <w:pStyle w:val="20"/>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void throw_with_nested(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void rethrow_if_nested(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0"/>
        <w:ind w:firstLine="840"/>
        <w:rPr>
          <w:highlight w:val="cyan"/>
        </w:rPr>
      </w:pPr>
      <w:r w:rsidRPr="000A3FC1">
        <w:rPr>
          <w:highlight w:val="cyan"/>
        </w:rPr>
        <w:t>void terminate();</w:t>
      </w:r>
    </w:p>
    <w:p w:rsidR="000A3FC1" w:rsidRDefault="000A3FC1" w:rsidP="000A3FC1">
      <w:pPr>
        <w:pStyle w:val="30"/>
        <w:ind w:firstLine="840"/>
      </w:pPr>
      <w:r w:rsidRPr="000A3FC1">
        <w:rPr>
          <w:highlight w:val="cyan"/>
        </w:rPr>
        <w:t>void terminate() noexcept;</w:t>
      </w:r>
    </w:p>
    <w:p w:rsidR="000A3FC1" w:rsidRDefault="000A3FC1" w:rsidP="000A3FC1">
      <w:pPr>
        <w:pStyle w:val="20"/>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0"/>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0"/>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0"/>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0"/>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0"/>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0"/>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0"/>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0"/>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0"/>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0"/>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0"/>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0"/>
        <w:ind w:firstLine="420"/>
      </w:pPr>
      <w:r>
        <w:t>std::terminate()</w:t>
      </w:r>
      <w:r>
        <w:rPr>
          <w:rFonts w:hint="eastAsia"/>
        </w:rPr>
        <w:t>也可以直接</w:t>
      </w:r>
      <w:r>
        <w:t>在</w:t>
      </w:r>
      <w:r>
        <w:rPr>
          <w:rFonts w:hint="eastAsia"/>
        </w:rPr>
        <w:t>程序中调用</w:t>
      </w:r>
      <w:r>
        <w:t>。</w:t>
      </w:r>
    </w:p>
    <w:p w:rsidR="00464F33" w:rsidRDefault="00464F33" w:rsidP="00464F33">
      <w:pPr>
        <w:pStyle w:val="20"/>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0"/>
        <w:ind w:firstLine="840"/>
        <w:rPr>
          <w:lang w:val="en"/>
        </w:rPr>
      </w:pPr>
      <w:r w:rsidRPr="00DE4A04">
        <w:rPr>
          <w:highlight w:val="cyan"/>
          <w:lang w:val="en"/>
        </w:rPr>
        <w:t>typedef void (*terminate_handler)();</w:t>
      </w:r>
    </w:p>
    <w:p w:rsidR="006A2BF9" w:rsidRDefault="006A2BF9" w:rsidP="006A2BF9">
      <w:pPr>
        <w:pStyle w:val="20"/>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0"/>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0"/>
        <w:ind w:firstLine="840"/>
        <w:rPr>
          <w:lang w:val="en"/>
        </w:rPr>
      </w:pPr>
      <w:r w:rsidRPr="00C76C74">
        <w:rPr>
          <w:highlight w:val="cyan"/>
          <w:lang w:val="en"/>
        </w:rPr>
        <w:t>std::terminate_handler get_terminate() noexcept;</w:t>
      </w:r>
    </w:p>
    <w:p w:rsidR="00C76C74" w:rsidRDefault="00C76C74" w:rsidP="00C76C74">
      <w:pPr>
        <w:pStyle w:val="20"/>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0"/>
        <w:ind w:firstLine="840"/>
        <w:rPr>
          <w:lang w:val="en"/>
        </w:rPr>
      </w:pPr>
      <w:r w:rsidRPr="00C76C74">
        <w:rPr>
          <w:highlight w:val="cyan"/>
          <w:lang w:val="en"/>
        </w:rPr>
        <w:t>std::terminate_handler set_terminate( std::terminate_handler f );</w:t>
      </w:r>
    </w:p>
    <w:p w:rsidR="00C76C74" w:rsidRDefault="00C76C74" w:rsidP="00C76C74">
      <w:pPr>
        <w:pStyle w:val="20"/>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0"/>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0"/>
        <w:ind w:firstLine="840"/>
        <w:rPr>
          <w:lang w:val="en"/>
        </w:rPr>
      </w:pPr>
      <w:r w:rsidRPr="00C76C74">
        <w:rPr>
          <w:highlight w:val="cyan"/>
          <w:lang w:val="en"/>
        </w:rPr>
        <w:t>bad_exception</w:t>
      </w:r>
    </w:p>
    <w:p w:rsidR="009C67EA" w:rsidRDefault="009C67EA" w:rsidP="009C67EA">
      <w:pPr>
        <w:pStyle w:val="20"/>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3" w:tooltip="cpp/error/current exception" w:history="1">
        <w:r>
          <w:rPr>
            <w:rStyle w:val="a6"/>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0"/>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0"/>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0"/>
        <w:ind w:firstLine="840"/>
        <w:rPr>
          <w:lang w:val="en"/>
        </w:rPr>
      </w:pPr>
      <w:r w:rsidRPr="001C240D">
        <w:rPr>
          <w:highlight w:val="cyan"/>
          <w:lang w:val="en"/>
        </w:rPr>
        <w:t>void unexpected();</w:t>
      </w:r>
    </w:p>
    <w:p w:rsidR="00FC2511" w:rsidRDefault="001C240D" w:rsidP="001C240D">
      <w:pPr>
        <w:pStyle w:val="20"/>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0"/>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0"/>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0"/>
        <w:ind w:firstLine="840"/>
      </w:pPr>
      <w:r w:rsidRPr="00B24583">
        <w:rPr>
          <w:highlight w:val="cyan"/>
        </w:rPr>
        <w:t>typedef void (*unexpected_handler)();</w:t>
      </w:r>
    </w:p>
    <w:p w:rsidR="00B24583" w:rsidRDefault="00B24583" w:rsidP="00B24583">
      <w:pPr>
        <w:pStyle w:val="20"/>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0"/>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0"/>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0"/>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0"/>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0"/>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0"/>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0"/>
        <w:ind w:firstLine="840"/>
      </w:pPr>
      <w:r w:rsidRPr="009970D7">
        <w:rPr>
          <w:highlight w:val="cyan"/>
        </w:rPr>
        <w:t>std::unexpected_handler get_unexpected() noexcept;</w:t>
      </w:r>
    </w:p>
    <w:p w:rsidR="00B24583" w:rsidRDefault="009970D7" w:rsidP="00C2207C">
      <w:pPr>
        <w:pStyle w:val="20"/>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0"/>
        <w:ind w:firstLine="840"/>
      </w:pPr>
      <w:r w:rsidRPr="00C2207C">
        <w:rPr>
          <w:highlight w:val="cyan"/>
        </w:rPr>
        <w:t>std::unexpected_handler set_unexpected( std::unexpected_handler f );</w:t>
      </w:r>
    </w:p>
    <w:p w:rsidR="00C2207C" w:rsidRDefault="00C2207C" w:rsidP="00C2207C">
      <w:pPr>
        <w:pStyle w:val="20"/>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0"/>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0"/>
        <w:ind w:firstLine="420"/>
        <w:rPr>
          <w:color w:val="FF0000"/>
        </w:rPr>
      </w:pPr>
    </w:p>
    <w:tbl>
      <w:tblPr>
        <w:tblStyle w:val="aa"/>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0"/>
            </w:pPr>
            <w:r w:rsidRPr="004F5207">
              <w:t>invalid_argument</w:t>
            </w:r>
          </w:p>
        </w:tc>
        <w:tc>
          <w:tcPr>
            <w:tcW w:w="4201" w:type="pct"/>
            <w:tcBorders>
              <w:top w:val="single" w:sz="12" w:space="0" w:color="FF0000"/>
            </w:tcBorders>
            <w:vAlign w:val="center"/>
            <w:hideMark/>
          </w:tcPr>
          <w:p w:rsidR="008508A2" w:rsidRPr="004F5207" w:rsidRDefault="00F37D6D" w:rsidP="004F5207">
            <w:pPr>
              <w:pStyle w:val="af0"/>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0"/>
            </w:pPr>
            <w:r w:rsidRPr="004F5207">
              <w:t>domain_error</w:t>
            </w:r>
          </w:p>
        </w:tc>
        <w:tc>
          <w:tcPr>
            <w:tcW w:w="4201" w:type="pct"/>
            <w:vAlign w:val="center"/>
            <w:hideMark/>
          </w:tcPr>
          <w:p w:rsidR="008508A2" w:rsidRPr="004F5207" w:rsidRDefault="00F37D6D" w:rsidP="004F5207">
            <w:pPr>
              <w:pStyle w:val="af0"/>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0"/>
            </w:pPr>
            <w:r w:rsidRPr="004F5207">
              <w:lastRenderedPageBreak/>
              <w:t>length_error</w:t>
            </w:r>
          </w:p>
        </w:tc>
        <w:tc>
          <w:tcPr>
            <w:tcW w:w="4201" w:type="pct"/>
            <w:vAlign w:val="center"/>
            <w:hideMark/>
          </w:tcPr>
          <w:p w:rsidR="008508A2" w:rsidRPr="004F5207" w:rsidRDefault="004F5207" w:rsidP="004F5207">
            <w:pPr>
              <w:pStyle w:val="af0"/>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0"/>
            </w:pPr>
            <w:r w:rsidRPr="004F5207">
              <w:t>out_of_range</w:t>
            </w:r>
          </w:p>
        </w:tc>
        <w:tc>
          <w:tcPr>
            <w:tcW w:w="4201" w:type="pct"/>
            <w:vAlign w:val="center"/>
            <w:hideMark/>
          </w:tcPr>
          <w:p w:rsidR="008508A2" w:rsidRPr="004F5207" w:rsidRDefault="004F5207" w:rsidP="004F5207">
            <w:pPr>
              <w:pStyle w:val="af0"/>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0"/>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0"/>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0"/>
            </w:pPr>
            <w:r w:rsidRPr="004F5207">
              <w:t>range_error</w:t>
            </w:r>
          </w:p>
        </w:tc>
        <w:tc>
          <w:tcPr>
            <w:tcW w:w="4201" w:type="pct"/>
            <w:tcBorders>
              <w:top w:val="single" w:sz="12" w:space="0" w:color="FF0000"/>
            </w:tcBorders>
            <w:vAlign w:val="center"/>
            <w:hideMark/>
          </w:tcPr>
          <w:p w:rsidR="008508A2" w:rsidRPr="004F5207" w:rsidRDefault="004F5207" w:rsidP="004F5207">
            <w:pPr>
              <w:pStyle w:val="af0"/>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overflow_error</w:t>
            </w:r>
          </w:p>
        </w:tc>
        <w:tc>
          <w:tcPr>
            <w:tcW w:w="4201" w:type="pct"/>
            <w:vAlign w:val="center"/>
            <w:hideMark/>
          </w:tcPr>
          <w:p w:rsidR="008508A2" w:rsidRPr="004F5207" w:rsidRDefault="004F5207" w:rsidP="00B425C3">
            <w:pPr>
              <w:pStyle w:val="af0"/>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underflow_error</w:t>
            </w:r>
          </w:p>
        </w:tc>
        <w:tc>
          <w:tcPr>
            <w:tcW w:w="4201" w:type="pct"/>
            <w:vAlign w:val="center"/>
            <w:hideMark/>
          </w:tcPr>
          <w:p w:rsidR="008508A2" w:rsidRPr="004F5207" w:rsidRDefault="00B425C3" w:rsidP="004F5207">
            <w:pPr>
              <w:pStyle w:val="af0"/>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rege</w:t>
            </w:r>
            <w:r w:rsidRPr="004F5207">
              <w:t>x_error</w:t>
            </w:r>
          </w:p>
        </w:tc>
        <w:tc>
          <w:tcPr>
            <w:tcW w:w="4201" w:type="pct"/>
            <w:vAlign w:val="center"/>
          </w:tcPr>
          <w:p w:rsidR="008508A2" w:rsidRPr="004F5207" w:rsidRDefault="004F5207" w:rsidP="004F5207">
            <w:pPr>
              <w:pStyle w:val="af0"/>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tx_exception</w:t>
            </w:r>
          </w:p>
        </w:tc>
        <w:tc>
          <w:tcPr>
            <w:tcW w:w="4201" w:type="pct"/>
            <w:vAlign w:val="center"/>
          </w:tcPr>
          <w:p w:rsidR="008508A2" w:rsidRPr="004F5207" w:rsidRDefault="004F5207" w:rsidP="004F5207">
            <w:pPr>
              <w:pStyle w:val="af0"/>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0"/>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0"/>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0"/>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0"/>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0"/>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0"/>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0"/>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0"/>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0"/>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0"/>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9828A9">
        <w:rPr>
          <w:highlight w:val="cyan"/>
        </w:rPr>
        <w:t>virtual const char* what() const;</w:t>
      </w:r>
    </w:p>
    <w:p w:rsidR="00193A27" w:rsidRDefault="00193A27" w:rsidP="00193A27">
      <w:pPr>
        <w:pStyle w:val="20"/>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future_error( std::error_code ec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regex_error(std::regex_constants::error_type ecode);</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0"/>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0"/>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0"/>
        <w:ind w:firstLine="840"/>
      </w:pPr>
      <w:r w:rsidRPr="00F34825">
        <w:rPr>
          <w:highlight w:val="cyan"/>
        </w:rPr>
        <w:t>tx_exception( T value, const char* what_arg ) transaction_safe;</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0"/>
        <w:ind w:firstLine="840"/>
      </w:pPr>
      <w:r w:rsidRPr="00F34825">
        <w:rPr>
          <w:highlight w:val="cyan"/>
        </w:rPr>
        <w:t>system_error( int ev, const std::error_category&amp; ecat,const char* what_arg);</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0"/>
        <w:ind w:firstLine="840"/>
        <w:rPr>
          <w:highlight w:val="cyan"/>
        </w:rPr>
      </w:pPr>
      <w:r w:rsidRPr="004B41DA">
        <w:rPr>
          <w:highlight w:val="cyan"/>
        </w:rPr>
        <w:t>explicit failure( const std::string&amp; message );(until C++11)</w:t>
      </w:r>
    </w:p>
    <w:p w:rsidR="002C65F1" w:rsidRPr="004B41DA" w:rsidRDefault="002C65F1" w:rsidP="002C65F1">
      <w:pPr>
        <w:pStyle w:val="30"/>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0"/>
        <w:ind w:firstLine="840"/>
      </w:pPr>
      <w:r w:rsidRPr="004B41DA">
        <w:rPr>
          <w:highlight w:val="cyan"/>
        </w:rPr>
        <w:t>explicit failure( const char* message,const std::error_code&amp; ec = std::io_errc::stream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0"/>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0"/>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0"/>
        <w:ind w:firstLineChars="400" w:firstLine="840"/>
      </w:pPr>
      <w:r w:rsidRPr="00F34825">
        <w:rPr>
          <w:highlight w:val="cyan"/>
        </w:rPr>
        <w:t>virtual const char* what() const;</w:t>
      </w:r>
    </w:p>
    <w:p w:rsidR="002C65F1" w:rsidRDefault="002C65F1" w:rsidP="002C65F1">
      <w:pPr>
        <w:pStyle w:val="30"/>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0"/>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0"/>
        <w:ind w:firstLineChars="190" w:firstLine="399"/>
      </w:pPr>
      <w:r>
        <w:t>bad_exception</w:t>
      </w:r>
      <w:r>
        <w:rPr>
          <w:rFonts w:hint="eastAsia"/>
        </w:rPr>
        <w:t>具有</w:t>
      </w:r>
      <w:r>
        <w:t>拷贝构造函数。</w:t>
      </w:r>
    </w:p>
    <w:p w:rsidR="002C65F1" w:rsidRDefault="002C65F1" w:rsidP="00492731">
      <w:pPr>
        <w:pStyle w:val="30"/>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0"/>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0"/>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0"/>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a"/>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0"/>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0"/>
        <w:ind w:firstLine="840"/>
        <w:rPr>
          <w:highlight w:val="cyan"/>
        </w:rPr>
      </w:pPr>
      <w:r w:rsidRPr="00FE34D5">
        <w:rPr>
          <w:highlight w:val="cyan"/>
        </w:rPr>
        <w:t>#ifdef NDEBUG</w:t>
      </w:r>
    </w:p>
    <w:p w:rsidR="00FE34D5" w:rsidRPr="00FE34D5" w:rsidRDefault="00FE34D5" w:rsidP="00FE34D5">
      <w:pPr>
        <w:pStyle w:val="30"/>
        <w:ind w:firstLine="840"/>
        <w:rPr>
          <w:highlight w:val="cyan"/>
        </w:rPr>
      </w:pPr>
      <w:r w:rsidRPr="00FE34D5">
        <w:rPr>
          <w:highlight w:val="cyan"/>
        </w:rPr>
        <w:t>#define assert(condition) ((void)0)</w:t>
      </w:r>
    </w:p>
    <w:p w:rsidR="00FE34D5" w:rsidRPr="00FE34D5" w:rsidRDefault="00FE34D5" w:rsidP="00FE34D5">
      <w:pPr>
        <w:pStyle w:val="30"/>
        <w:ind w:firstLine="840"/>
        <w:rPr>
          <w:highlight w:val="cyan"/>
        </w:rPr>
      </w:pPr>
      <w:r w:rsidRPr="00FE34D5">
        <w:rPr>
          <w:highlight w:val="cyan"/>
        </w:rPr>
        <w:t>#else</w:t>
      </w:r>
    </w:p>
    <w:p w:rsidR="00FE34D5" w:rsidRPr="00FE34D5" w:rsidRDefault="00FE34D5" w:rsidP="00FE34D5">
      <w:pPr>
        <w:pStyle w:val="30"/>
        <w:ind w:firstLine="840"/>
        <w:rPr>
          <w:highlight w:val="cyan"/>
        </w:rPr>
      </w:pPr>
      <w:r w:rsidRPr="00FE34D5">
        <w:rPr>
          <w:highlight w:val="cyan"/>
        </w:rPr>
        <w:t>#define assert(condition) /*implementation defined*/</w:t>
      </w:r>
    </w:p>
    <w:p w:rsidR="00FE34D5" w:rsidRDefault="00FE34D5" w:rsidP="00FE34D5">
      <w:pPr>
        <w:pStyle w:val="30"/>
        <w:ind w:firstLine="840"/>
      </w:pPr>
      <w:r w:rsidRPr="00FE34D5">
        <w:rPr>
          <w:highlight w:val="cyan"/>
        </w:rPr>
        <w:t>#endif</w:t>
      </w:r>
    </w:p>
    <w:p w:rsidR="00FE34D5" w:rsidRDefault="00FE34D5" w:rsidP="00FE34D5">
      <w:pPr>
        <w:pStyle w:val="20"/>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0"/>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0"/>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0"/>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0"/>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0"/>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0"/>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0"/>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0"/>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0"/>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0"/>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0"/>
        <w:ind w:firstLine="840"/>
      </w:pPr>
      <w:r w:rsidRPr="00C43D0B">
        <w:rPr>
          <w:highlight w:val="cyan"/>
        </w:rPr>
        <w:t>constexpr error_category() noexcept;(2)</w:t>
      </w:r>
      <w:r w:rsidRPr="00C43D0B">
        <w:rPr>
          <w:highlight w:val="cyan"/>
        </w:rPr>
        <w:tab/>
        <w:t>(since C++14)</w:t>
      </w:r>
    </w:p>
    <w:p w:rsidR="00C43D0B" w:rsidRDefault="00A94066" w:rsidP="00A94066">
      <w:pPr>
        <w:pStyle w:val="20"/>
        <w:ind w:firstLine="420"/>
        <w:rPr>
          <w:highlight w:val="yellow"/>
        </w:rPr>
      </w:pPr>
      <w:r w:rsidRPr="00A94066">
        <w:rPr>
          <w:rFonts w:hint="eastAsia"/>
          <w:highlight w:val="yellow"/>
        </w:rPr>
        <w:t>成员函数</w:t>
      </w:r>
    </w:p>
    <w:p w:rsidR="00A94066" w:rsidRDefault="00A94066" w:rsidP="00A94066">
      <w:pPr>
        <w:pStyle w:val="20"/>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0"/>
        <w:ind w:firstLine="420"/>
      </w:pPr>
      <w:r w:rsidRPr="00A94066">
        <w:rPr>
          <w:rFonts w:hint="eastAsia"/>
        </w:rPr>
        <w:t>不可进行</w:t>
      </w:r>
      <w:r w:rsidRPr="00A94066">
        <w:t>赋值运算</w:t>
      </w:r>
    </w:p>
    <w:p w:rsidR="00C43D0B" w:rsidRPr="00A94066" w:rsidRDefault="00A94066" w:rsidP="00C43D0B">
      <w:pPr>
        <w:pStyle w:val="30"/>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0"/>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0"/>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0"/>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0"/>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0"/>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0"/>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0"/>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0"/>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0"/>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0"/>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0"/>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0"/>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0"/>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0"/>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0"/>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0"/>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0"/>
        <w:ind w:firstLine="840"/>
      </w:pPr>
      <w:r w:rsidRPr="00314B91">
        <w:rPr>
          <w:highlight w:val="cyan"/>
        </w:rPr>
        <w:t>const std::error_category&amp; generic_category() noexcept;</w:t>
      </w:r>
    </w:p>
    <w:p w:rsidR="00314B91" w:rsidRDefault="00103647" w:rsidP="00314B91">
      <w:pPr>
        <w:pStyle w:val="20"/>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0"/>
        <w:ind w:firstLine="840"/>
      </w:pPr>
      <w:r w:rsidRPr="00103647">
        <w:rPr>
          <w:highlight w:val="cyan"/>
        </w:rPr>
        <w:t>const std::error_category&amp; system_category() noexcept;</w:t>
      </w:r>
    </w:p>
    <w:p w:rsidR="00103647" w:rsidRDefault="00103647" w:rsidP="00103647">
      <w:pPr>
        <w:pStyle w:val="30"/>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0"/>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0"/>
        <w:ind w:firstLine="420"/>
      </w:pPr>
      <w:r w:rsidRPr="008A1CE0">
        <w:rPr>
          <w:rFonts w:hint="eastAsia"/>
          <w:highlight w:val="yellow"/>
        </w:rPr>
        <w:t>构造函数</w:t>
      </w:r>
    </w:p>
    <w:p w:rsidR="00103647" w:rsidRPr="008A1CE0" w:rsidRDefault="008A1CE0" w:rsidP="008A1CE0">
      <w:pPr>
        <w:pStyle w:val="30"/>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0"/>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0"/>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0"/>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0"/>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0"/>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0"/>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0"/>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0"/>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0"/>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0"/>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0"/>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0"/>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0"/>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0"/>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0"/>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0"/>
        <w:ind w:firstLine="420"/>
      </w:pPr>
      <w:r w:rsidRPr="00032D6F">
        <w:rPr>
          <w:rFonts w:hint="eastAsia"/>
        </w:rPr>
        <w:t>返回存储的错误代码。</w:t>
      </w:r>
    </w:p>
    <w:p w:rsidR="00032D6F" w:rsidRDefault="00032D6F" w:rsidP="00032D6F">
      <w:pPr>
        <w:pStyle w:val="30"/>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0"/>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0"/>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0"/>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0"/>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0"/>
        <w:ind w:firstLineChars="190" w:firstLine="399"/>
      </w:pPr>
      <w:r w:rsidRPr="00FF2164">
        <w:rPr>
          <w:rFonts w:hint="eastAsia"/>
        </w:rPr>
        <w:t>检查存储的错误代码是否不为零。</w:t>
      </w:r>
    </w:p>
    <w:p w:rsidR="00FF2164" w:rsidRDefault="00FF2164" w:rsidP="00FF2164">
      <w:pPr>
        <w:pStyle w:val="30"/>
        <w:ind w:firstLineChars="190" w:firstLine="399"/>
      </w:pPr>
      <w:r w:rsidRPr="00FF2164">
        <w:rPr>
          <w:rFonts w:hint="eastAsia"/>
          <w:highlight w:val="yellow"/>
        </w:rPr>
        <w:t>非成员</w:t>
      </w:r>
      <w:r w:rsidRPr="00FF2164">
        <w:rPr>
          <w:highlight w:val="yellow"/>
        </w:rPr>
        <w:t>函数</w:t>
      </w:r>
    </w:p>
    <w:p w:rsidR="00FF2164" w:rsidRDefault="00FF2164" w:rsidP="00FF2164">
      <w:pPr>
        <w:pStyle w:val="30"/>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0"/>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0"/>
        <w:ind w:firstLine="840"/>
        <w:rPr>
          <w:highlight w:val="cyan"/>
        </w:rPr>
      </w:pPr>
      <w:r w:rsidRPr="00115CBC">
        <w:rPr>
          <w:highlight w:val="cyan"/>
        </w:rPr>
        <w:t>template&lt; class T &gt;</w:t>
      </w:r>
    </w:p>
    <w:p w:rsidR="00FF2164" w:rsidRPr="00115CBC" w:rsidRDefault="00FF2164" w:rsidP="00115CBC">
      <w:pPr>
        <w:pStyle w:val="30"/>
        <w:ind w:firstLine="840"/>
      </w:pPr>
      <w:r w:rsidRPr="00115CBC">
        <w:rPr>
          <w:highlight w:val="cyan"/>
        </w:rPr>
        <w:t>struct is_error_condition_enum;</w:t>
      </w:r>
    </w:p>
    <w:p w:rsidR="00115CBC" w:rsidRDefault="00115CBC" w:rsidP="00FF2164">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0"/>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a"/>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0"/>
        <w:ind w:firstLineChars="190" w:firstLine="399"/>
      </w:pPr>
    </w:p>
    <w:p w:rsidR="00115CBC" w:rsidRDefault="00115CBC" w:rsidP="00115CBC">
      <w:pPr>
        <w:pStyle w:val="20"/>
        <w:ind w:firstLine="420"/>
      </w:pPr>
      <w:r w:rsidRPr="00115CBC">
        <w:rPr>
          <w:rFonts w:hint="eastAsia"/>
          <w:highlight w:val="yellow"/>
        </w:rPr>
        <w:t>非成员</w:t>
      </w:r>
      <w:r w:rsidRPr="00115CBC">
        <w:rPr>
          <w:highlight w:val="yellow"/>
        </w:rPr>
        <w:t>函数</w:t>
      </w:r>
    </w:p>
    <w:p w:rsidR="00115CBC" w:rsidRDefault="00115CBC" w:rsidP="00115CBC">
      <w:pPr>
        <w:pStyle w:val="30"/>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0"/>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0"/>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0"/>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0"/>
        <w:ind w:firstLine="840"/>
        <w:rPr>
          <w:highlight w:val="cyan"/>
        </w:rPr>
      </w:pPr>
      <w:r w:rsidRPr="00115CBC">
        <w:rPr>
          <w:highlight w:val="cyan"/>
        </w:rPr>
        <w:t>template&lt; class T &gt;</w:t>
      </w:r>
    </w:p>
    <w:p w:rsidR="003B5ED7" w:rsidRPr="00115CBC" w:rsidRDefault="003B5ED7" w:rsidP="003B5ED7">
      <w:pPr>
        <w:pStyle w:val="30"/>
        <w:ind w:firstLine="840"/>
      </w:pPr>
      <w:r w:rsidRPr="00115CBC">
        <w:rPr>
          <w:highlight w:val="cyan"/>
        </w:rPr>
        <w:t>struct is_error_condition_enum;</w:t>
      </w:r>
    </w:p>
    <w:p w:rsidR="003B5ED7" w:rsidRDefault="003B5ED7" w:rsidP="003B5ED7">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0"/>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0"/>
        <w:ind w:firstLine="420"/>
      </w:pPr>
      <w:r w:rsidRPr="00AB077D">
        <w:rPr>
          <w:rFonts w:hint="eastAsia"/>
          <w:highlight w:val="yellow"/>
        </w:rPr>
        <w:t>构造</w:t>
      </w:r>
      <w:r w:rsidRPr="00AB077D">
        <w:rPr>
          <w:highlight w:val="yellow"/>
        </w:rPr>
        <w:t>函数</w:t>
      </w:r>
    </w:p>
    <w:p w:rsidR="003B5ED7" w:rsidRPr="003B5ED7" w:rsidRDefault="003B5ED7" w:rsidP="003B5ED7">
      <w:pPr>
        <w:pStyle w:val="30"/>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0"/>
        <w:ind w:firstLine="840"/>
        <w:rPr>
          <w:highlight w:val="cyan"/>
        </w:rPr>
      </w:pPr>
      <w:r w:rsidRPr="003B5ED7">
        <w:rPr>
          <w:highlight w:val="cyan"/>
        </w:rPr>
        <w:t>error_code( int ec, const error_category&amp; ecat ) noexcept;(2)</w:t>
      </w:r>
    </w:p>
    <w:p w:rsidR="003B5ED7" w:rsidRPr="003B5ED7" w:rsidRDefault="003B5ED7" w:rsidP="003B5ED7">
      <w:pPr>
        <w:pStyle w:val="30"/>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0"/>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0"/>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0"/>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0"/>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0"/>
        <w:ind w:firstLine="840"/>
        <w:rPr>
          <w:highlight w:val="cyan"/>
        </w:rPr>
      </w:pPr>
      <w:r w:rsidRPr="00AB077D">
        <w:rPr>
          <w:highlight w:val="cyan"/>
        </w:rPr>
        <w:t>template&lt; class ErrorCodeEnum &gt;</w:t>
      </w:r>
    </w:p>
    <w:p w:rsidR="003B5ED7" w:rsidRDefault="00AB077D" w:rsidP="00AB077D">
      <w:pPr>
        <w:pStyle w:val="30"/>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0"/>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0"/>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0"/>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0"/>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0"/>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0"/>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0"/>
        <w:ind w:firstLine="420"/>
        <w:rPr>
          <w:highlight w:val="cyan"/>
        </w:rPr>
      </w:pPr>
      <w:r w:rsidRPr="00712E4D">
        <w:rPr>
          <w:rFonts w:hint="eastAsia"/>
        </w:rPr>
        <w:t>返回与平台相关的错误值。</w:t>
      </w:r>
    </w:p>
    <w:p w:rsidR="00712E4D" w:rsidRDefault="00712E4D" w:rsidP="00712E4D">
      <w:pPr>
        <w:pStyle w:val="30"/>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错误值的错误类别。</w:t>
      </w:r>
    </w:p>
    <w:p w:rsidR="00712E4D" w:rsidRDefault="00712E4D" w:rsidP="00712E4D">
      <w:pPr>
        <w:pStyle w:val="30"/>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0"/>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0"/>
        <w:ind w:firstLine="420"/>
      </w:pPr>
      <w:r w:rsidRPr="00712E4D">
        <w:rPr>
          <w:rFonts w:hint="eastAsia"/>
        </w:rPr>
        <w:t>检查错误值是否有效，即非零。</w:t>
      </w:r>
    </w:p>
    <w:p w:rsidR="00712E4D" w:rsidRDefault="00712E4D" w:rsidP="00712E4D">
      <w:pPr>
        <w:pStyle w:val="20"/>
        <w:ind w:firstLine="420"/>
      </w:pPr>
      <w:r w:rsidRPr="00712E4D">
        <w:rPr>
          <w:rFonts w:hint="eastAsia"/>
          <w:highlight w:val="yellow"/>
        </w:rPr>
        <w:t>非成员函数</w:t>
      </w:r>
    </w:p>
    <w:p w:rsidR="000C01DA" w:rsidRPr="000C01DA" w:rsidRDefault="00712E4D" w:rsidP="00712E4D">
      <w:pPr>
        <w:pStyle w:val="30"/>
        <w:ind w:firstLine="840"/>
        <w:rPr>
          <w:highlight w:val="cyan"/>
        </w:rPr>
      </w:pPr>
      <w:r w:rsidRPr="000C01DA">
        <w:rPr>
          <w:highlight w:val="cyan"/>
        </w:rPr>
        <w:t>std::basic_ostream&lt;CharT,Traits&gt;&amp;</w:t>
      </w:r>
    </w:p>
    <w:p w:rsidR="00712E4D" w:rsidRDefault="00712E4D" w:rsidP="000C01DA">
      <w:pPr>
        <w:pStyle w:val="30"/>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0"/>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0"/>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0"/>
        <w:ind w:firstLine="420"/>
        <w:rPr>
          <w:rStyle w:val="21"/>
        </w:rPr>
      </w:pPr>
      <w:r>
        <w:rPr>
          <w:rStyle w:val="21"/>
          <w:rFonts w:hint="eastAsia"/>
        </w:rPr>
        <w:t>比较两对象</w:t>
      </w:r>
    </w:p>
    <w:p w:rsidR="000C01DA" w:rsidRDefault="000C01DA" w:rsidP="000C01DA">
      <w:pPr>
        <w:pStyle w:val="20"/>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0"/>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0"/>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0"/>
        <w:ind w:firstLine="840"/>
        <w:rPr>
          <w:highlight w:val="cyan"/>
        </w:rPr>
      </w:pPr>
      <w:r w:rsidRPr="006257C0">
        <w:rPr>
          <w:highlight w:val="cyan"/>
        </w:rPr>
        <w:t>template&lt; class T &gt;</w:t>
      </w:r>
    </w:p>
    <w:p w:rsidR="006257C0" w:rsidRDefault="006257C0" w:rsidP="006257C0">
      <w:pPr>
        <w:pStyle w:val="30"/>
        <w:ind w:firstLine="840"/>
      </w:pPr>
      <w:r w:rsidRPr="006257C0">
        <w:rPr>
          <w:highlight w:val="cyan"/>
        </w:rPr>
        <w:t>struct is_error_code_enum;</w:t>
      </w:r>
    </w:p>
    <w:p w:rsidR="006257C0" w:rsidRDefault="006257C0" w:rsidP="006257C0">
      <w:pPr>
        <w:pStyle w:val="20"/>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0"/>
        <w:ind w:firstLine="840"/>
      </w:pPr>
      <w:r>
        <w:t>std::io_errc</w:t>
      </w:r>
    </w:p>
    <w:p w:rsidR="006257C0" w:rsidRDefault="006257C0" w:rsidP="006257C0">
      <w:pPr>
        <w:pStyle w:val="30"/>
        <w:ind w:firstLine="840"/>
      </w:pPr>
      <w:r>
        <w:t>std::future_errc.</w:t>
      </w:r>
      <w:r w:rsidRPr="006257C0">
        <w:rPr>
          <w:rFonts w:hint="eastAsia"/>
        </w:rPr>
        <w:t>：</w:t>
      </w:r>
    </w:p>
    <w:p w:rsidR="006257C0" w:rsidRDefault="006257C0" w:rsidP="006257C0">
      <w:pPr>
        <w:pStyle w:val="30"/>
        <w:ind w:firstLine="840"/>
        <w:rPr>
          <w:highlight w:val="cyan"/>
        </w:rPr>
      </w:pPr>
      <w:r w:rsidRPr="006257C0">
        <w:rPr>
          <w:highlight w:val="cyan"/>
        </w:rPr>
        <w:t>template&lt;&gt;</w:t>
      </w:r>
    </w:p>
    <w:p w:rsidR="006257C0" w:rsidRDefault="006257C0" w:rsidP="006257C0">
      <w:pPr>
        <w:pStyle w:val="30"/>
        <w:ind w:firstLine="840"/>
      </w:pPr>
      <w:r w:rsidRPr="006257C0">
        <w:rPr>
          <w:highlight w:val="cyan"/>
        </w:rPr>
        <w:t>struct hash&lt;error_code&gt;;</w:t>
      </w:r>
    </w:p>
    <w:p w:rsidR="006257C0" w:rsidRDefault="00043A13" w:rsidP="006257C0">
      <w:pPr>
        <w:pStyle w:val="20"/>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0"/>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0"/>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0"/>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0"/>
        <w:ind w:firstLine="840"/>
      </w:pPr>
      <w:r w:rsidRPr="00F34825">
        <w:rPr>
          <w:highlight w:val="cyan"/>
        </w:rPr>
        <w:t>system_error( int ev, const std::error_category&amp; ecat,const char* what_arg);</w:t>
      </w:r>
    </w:p>
    <w:p w:rsidR="00043A13" w:rsidRPr="00F34825" w:rsidRDefault="00043A13" w:rsidP="00043A13">
      <w:pPr>
        <w:pStyle w:val="20"/>
        <w:ind w:firstLine="420"/>
        <w:rPr>
          <w:highlight w:val="yellow"/>
        </w:rPr>
      </w:pPr>
      <w:r w:rsidRPr="00F34825">
        <w:rPr>
          <w:rFonts w:hint="eastAsia"/>
          <w:highlight w:val="yellow"/>
        </w:rPr>
        <w:t>成员函数</w:t>
      </w:r>
    </w:p>
    <w:p w:rsidR="00043A13" w:rsidRPr="00F34825" w:rsidRDefault="00043A13" w:rsidP="00043A13">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0"/>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A9" w:rsidRDefault="00EA4FA9" w:rsidP="00096C65">
      <w:pPr>
        <w:ind w:firstLine="840"/>
      </w:pPr>
      <w:r>
        <w:separator/>
      </w:r>
    </w:p>
  </w:endnote>
  <w:endnote w:type="continuationSeparator" w:id="0">
    <w:p w:rsidR="00EA4FA9" w:rsidRDefault="00EA4FA9"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A9" w:rsidRDefault="00EA4FA9" w:rsidP="00096C65">
      <w:pPr>
        <w:ind w:firstLine="840"/>
      </w:pPr>
      <w:r>
        <w:separator/>
      </w:r>
    </w:p>
  </w:footnote>
  <w:footnote w:type="continuationSeparator" w:id="0">
    <w:p w:rsidR="00EA4FA9" w:rsidRDefault="00EA4FA9"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432"/>
    <w:rsid w:val="000076BE"/>
    <w:rsid w:val="00007E34"/>
    <w:rsid w:val="00007F8E"/>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37B03"/>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02A"/>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3A27"/>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0CA"/>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6BF"/>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978A0"/>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07B1"/>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2D93"/>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3F4"/>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E66"/>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1B"/>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45B"/>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2E70"/>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4A63"/>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1AFC"/>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AEB"/>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5D82"/>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3B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2947"/>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578"/>
    <w:rsid w:val="00DE4A04"/>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071"/>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4FA9"/>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51D"/>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6C9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2D9"/>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hyperlink" Target="http://en.cppreference.com/w/cpp/error/current_exception"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theme" Target="theme/theme1.xm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4A80-B750-49C7-A946-D12C4DDF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6</TotalTime>
  <Pages>252</Pages>
  <Words>49854</Words>
  <Characters>284173</Characters>
  <Application>Microsoft Office Word</Application>
  <DocSecurity>0</DocSecurity>
  <Lines>2368</Lines>
  <Paragraphs>666</Paragraphs>
  <ScaleCrop>false</ScaleCrop>
  <Company/>
  <LinksUpToDate>false</LinksUpToDate>
  <CharactersWithSpaces>3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3015</cp:revision>
  <dcterms:created xsi:type="dcterms:W3CDTF">2017-01-31T07:02:00Z</dcterms:created>
  <dcterms:modified xsi:type="dcterms:W3CDTF">2017-08-08T04:15:00Z</dcterms:modified>
</cp:coreProperties>
</file>